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2E" w:rsidRPr="008D7A5E" w:rsidRDefault="00653C0B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5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412E" w:rsidRPr="008D7A5E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Pr="008D7A5E">
        <w:rPr>
          <w:rFonts w:ascii="Times New Roman" w:hAnsi="Times New Roman" w:cs="Times New Roman"/>
          <w:b/>
          <w:sz w:val="24"/>
          <w:szCs w:val="24"/>
        </w:rPr>
        <w:t>МУ</w:t>
      </w:r>
      <w:r w:rsidR="00D7412E" w:rsidRPr="008D7A5E">
        <w:rPr>
          <w:rFonts w:ascii="Times New Roman" w:hAnsi="Times New Roman" w:cs="Times New Roman"/>
          <w:b/>
          <w:sz w:val="24"/>
          <w:szCs w:val="24"/>
        </w:rPr>
        <w:t>МО учителей русского языка и литературы</w:t>
      </w:r>
      <w:r w:rsidRPr="008D7A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12E" w:rsidRPr="008D7A5E" w:rsidRDefault="00653C0B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A5E">
        <w:rPr>
          <w:rFonts w:ascii="Times New Roman" w:hAnsi="Times New Roman" w:cs="Times New Roman"/>
          <w:b/>
          <w:sz w:val="24"/>
          <w:szCs w:val="24"/>
        </w:rPr>
        <w:t>Монгун-Тайгин</w:t>
      </w:r>
      <w:r w:rsidR="00C84C5F" w:rsidRPr="008D7A5E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C84C5F" w:rsidRPr="008D7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C5F" w:rsidRPr="008D7A5E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 w:rsidR="00C84C5F" w:rsidRPr="008D7A5E">
        <w:rPr>
          <w:rFonts w:ascii="Times New Roman" w:hAnsi="Times New Roman" w:cs="Times New Roman"/>
          <w:b/>
          <w:sz w:val="24"/>
          <w:szCs w:val="24"/>
        </w:rPr>
        <w:t xml:space="preserve"> Республики Тыва в 2023 </w:t>
      </w:r>
      <w:r w:rsidR="005452A1" w:rsidRPr="008D7A5E">
        <w:rPr>
          <w:rFonts w:ascii="Times New Roman" w:hAnsi="Times New Roman" w:cs="Times New Roman"/>
          <w:b/>
          <w:sz w:val="24"/>
          <w:szCs w:val="24"/>
        </w:rPr>
        <w:t>-</w:t>
      </w:r>
      <w:r w:rsidR="00C84C5F" w:rsidRPr="008D7A5E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5452A1" w:rsidRPr="008D7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2E" w:rsidRPr="008D7A5E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D7412E" w:rsidRPr="008D7A5E" w:rsidRDefault="00D7412E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EE" w:rsidRPr="008D7A5E" w:rsidRDefault="00D7412E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В 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МУМО учителей </w:t>
      </w:r>
      <w:r w:rsidR="005452A1" w:rsidRPr="008D7A5E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8D7A5E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93174A" w:rsidRPr="008D7A5E">
        <w:rPr>
          <w:rFonts w:ascii="Times New Roman" w:hAnsi="Times New Roman" w:cs="Times New Roman"/>
          <w:sz w:val="24"/>
          <w:szCs w:val="24"/>
        </w:rPr>
        <w:t>14</w:t>
      </w:r>
      <w:r w:rsidR="005452A1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02535B" w:rsidRPr="008D7A5E">
        <w:rPr>
          <w:rFonts w:ascii="Times New Roman" w:hAnsi="Times New Roman" w:cs="Times New Roman"/>
          <w:sz w:val="24"/>
          <w:szCs w:val="24"/>
        </w:rPr>
        <w:t>учителей</w:t>
      </w:r>
      <w:r w:rsidRPr="008D7A5E">
        <w:rPr>
          <w:rFonts w:ascii="Times New Roman" w:hAnsi="Times New Roman" w:cs="Times New Roman"/>
          <w:sz w:val="24"/>
          <w:szCs w:val="24"/>
        </w:rPr>
        <w:t xml:space="preserve">. Все учителя имеют высшее образование, вовремя проходят </w:t>
      </w:r>
      <w:r w:rsidR="00930344" w:rsidRPr="008D7A5E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, </w:t>
      </w:r>
      <w:r w:rsidRPr="008D7A5E">
        <w:rPr>
          <w:rFonts w:ascii="Times New Roman" w:hAnsi="Times New Roman" w:cs="Times New Roman"/>
          <w:sz w:val="24"/>
          <w:szCs w:val="24"/>
        </w:rPr>
        <w:t>атт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естацию педагогических кадров. </w:t>
      </w:r>
    </w:p>
    <w:p w:rsidR="009B04EE" w:rsidRPr="008D7A5E" w:rsidRDefault="009B04EE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20" w:type="dxa"/>
        <w:tblInd w:w="-431" w:type="dxa"/>
        <w:tblLook w:val="04A0" w:firstRow="1" w:lastRow="0" w:firstColumn="1" w:lastColumn="0" w:noHBand="0" w:noVBand="1"/>
      </w:tblPr>
      <w:tblGrid>
        <w:gridCol w:w="568"/>
        <w:gridCol w:w="567"/>
        <w:gridCol w:w="4082"/>
        <w:gridCol w:w="1701"/>
        <w:gridCol w:w="2552"/>
        <w:gridCol w:w="850"/>
      </w:tblGrid>
      <w:tr w:rsidR="00B95537" w:rsidRPr="008D7A5E" w:rsidTr="00D8685C">
        <w:trPr>
          <w:trHeight w:val="275"/>
        </w:trPr>
        <w:tc>
          <w:tcPr>
            <w:tcW w:w="568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ей</w:t>
            </w:r>
          </w:p>
        </w:tc>
        <w:tc>
          <w:tcPr>
            <w:tcW w:w="1701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</w:t>
            </w:r>
            <w:proofErr w:type="spellEnd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850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B95537" w:rsidRPr="008D7A5E" w:rsidTr="00D8685C">
        <w:trPr>
          <w:trHeight w:val="275"/>
        </w:trPr>
        <w:tc>
          <w:tcPr>
            <w:tcW w:w="568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Хертековна</w:t>
            </w:r>
            <w:proofErr w:type="spellEnd"/>
          </w:p>
        </w:tc>
        <w:tc>
          <w:tcPr>
            <w:tcW w:w="1701" w:type="dxa"/>
            <w:vMerge w:val="restart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с.Мугур-Аксы</w:t>
            </w:r>
            <w:proofErr w:type="spellEnd"/>
          </w:p>
        </w:tc>
        <w:tc>
          <w:tcPr>
            <w:tcW w:w="255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5537" w:rsidRPr="008D7A5E" w:rsidTr="00D8685C">
        <w:trPr>
          <w:trHeight w:val="275"/>
        </w:trPr>
        <w:tc>
          <w:tcPr>
            <w:tcW w:w="568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дыгбай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1701" w:type="dxa"/>
            <w:vMerge/>
          </w:tcPr>
          <w:p w:rsidR="00B95537" w:rsidRPr="008D7A5E" w:rsidRDefault="00B95537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537" w:rsidRPr="008D7A5E" w:rsidRDefault="00523CD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5537" w:rsidRPr="008D7A5E" w:rsidTr="00D8685C">
        <w:trPr>
          <w:trHeight w:val="275"/>
        </w:trPr>
        <w:tc>
          <w:tcPr>
            <w:tcW w:w="568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Кара-Сал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Дурген-ооловна</w:t>
            </w:r>
            <w:proofErr w:type="spellEnd"/>
          </w:p>
        </w:tc>
        <w:tc>
          <w:tcPr>
            <w:tcW w:w="1701" w:type="dxa"/>
            <w:vMerge/>
          </w:tcPr>
          <w:p w:rsidR="00B95537" w:rsidRPr="008D7A5E" w:rsidRDefault="00B95537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5537" w:rsidRPr="008D7A5E" w:rsidTr="00D8685C">
        <w:trPr>
          <w:trHeight w:val="275"/>
        </w:trPr>
        <w:tc>
          <w:tcPr>
            <w:tcW w:w="568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Буянды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нчы-ооловна</w:t>
            </w:r>
            <w:proofErr w:type="spellEnd"/>
          </w:p>
        </w:tc>
        <w:tc>
          <w:tcPr>
            <w:tcW w:w="1701" w:type="dxa"/>
            <w:vMerge/>
          </w:tcPr>
          <w:p w:rsidR="00B95537" w:rsidRPr="008D7A5E" w:rsidRDefault="00B95537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5537" w:rsidRPr="008D7A5E" w:rsidTr="00D8685C">
        <w:trPr>
          <w:trHeight w:val="275"/>
        </w:trPr>
        <w:tc>
          <w:tcPr>
            <w:tcW w:w="568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Намы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Саида Ивановна</w:t>
            </w:r>
          </w:p>
        </w:tc>
        <w:tc>
          <w:tcPr>
            <w:tcW w:w="1701" w:type="dxa"/>
            <w:vMerge/>
          </w:tcPr>
          <w:p w:rsidR="00B95537" w:rsidRPr="008D7A5E" w:rsidRDefault="00B95537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5537" w:rsidRPr="008D7A5E" w:rsidTr="00D8685C">
        <w:trPr>
          <w:trHeight w:val="290"/>
        </w:trPr>
        <w:tc>
          <w:tcPr>
            <w:tcW w:w="568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95537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Кинишкоповн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B95537" w:rsidRPr="008D7A5E" w:rsidRDefault="00B95537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537" w:rsidRPr="008D7A5E" w:rsidRDefault="00B95537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Первая.</w:t>
            </w:r>
          </w:p>
        </w:tc>
        <w:tc>
          <w:tcPr>
            <w:tcW w:w="850" w:type="dxa"/>
          </w:tcPr>
          <w:p w:rsidR="00B95537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54BA2" w:rsidRPr="008D7A5E" w:rsidTr="00D8685C">
        <w:trPr>
          <w:trHeight w:val="275"/>
        </w:trPr>
        <w:tc>
          <w:tcPr>
            <w:tcW w:w="10320" w:type="dxa"/>
            <w:gridSpan w:val="6"/>
          </w:tcPr>
          <w:p w:rsidR="00954BA2" w:rsidRPr="008D7A5E" w:rsidRDefault="00954BA2" w:rsidP="008D7A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БОУ СОШ №1 </w:t>
            </w:r>
            <w:proofErr w:type="spellStart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с.Мугур-Аксы</w:t>
            </w:r>
            <w:proofErr w:type="spellEnd"/>
            <w:r w:rsidR="003C413C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523CDE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сего 6</w:t>
            </w: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, </w:t>
            </w:r>
            <w:r w:rsidR="000A4406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высшую</w:t>
            </w:r>
            <w:r w:rsidR="00523CDE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К 4</w:t>
            </w: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 w:rsidR="000A4406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вую </w:t>
            </w:r>
            <w:r w:rsidR="00523CDE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КК 2</w:t>
            </w: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Кара-Сал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Дайынчыевна</w:t>
            </w:r>
            <w:proofErr w:type="spellEnd"/>
          </w:p>
        </w:tc>
        <w:tc>
          <w:tcPr>
            <w:tcW w:w="1701" w:type="dxa"/>
            <w:vMerge w:val="restart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с.Мугур-Аксы</w:t>
            </w:r>
            <w:proofErr w:type="spellEnd"/>
          </w:p>
        </w:tc>
        <w:tc>
          <w:tcPr>
            <w:tcW w:w="2552" w:type="dxa"/>
          </w:tcPr>
          <w:p w:rsidR="00FE7515" w:rsidRPr="008D7A5E" w:rsidRDefault="00D815A9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Чыртак-ооловн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515" w:rsidRPr="008D7A5E" w:rsidRDefault="00D815A9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701" w:type="dxa"/>
            <w:vMerge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515" w:rsidRPr="008D7A5E" w:rsidRDefault="00D815A9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Кыштымов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Инга Валерьевна.</w:t>
            </w:r>
          </w:p>
        </w:tc>
        <w:tc>
          <w:tcPr>
            <w:tcW w:w="1701" w:type="dxa"/>
            <w:vMerge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б/к..</w:t>
            </w:r>
          </w:p>
        </w:tc>
        <w:tc>
          <w:tcPr>
            <w:tcW w:w="850" w:type="dxa"/>
          </w:tcPr>
          <w:p w:rsidR="00FE7515" w:rsidRPr="008D7A5E" w:rsidRDefault="00C84C5F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BA2" w:rsidRPr="008D7A5E" w:rsidTr="00D8685C">
        <w:trPr>
          <w:trHeight w:val="275"/>
        </w:trPr>
        <w:tc>
          <w:tcPr>
            <w:tcW w:w="10320" w:type="dxa"/>
            <w:gridSpan w:val="6"/>
          </w:tcPr>
          <w:p w:rsidR="00954BA2" w:rsidRPr="008D7A5E" w:rsidRDefault="00954BA2" w:rsidP="008D7A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БОУ СОШ №2 </w:t>
            </w:r>
            <w:proofErr w:type="spellStart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с.Мугур-Аксы</w:t>
            </w:r>
            <w:proofErr w:type="spellEnd"/>
            <w:r w:rsidR="000A4406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4 учителя, из них имеют</w:t>
            </w:r>
            <w:r w:rsidR="00A3427C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406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высшую</w:t>
            </w: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К 1</w:t>
            </w:r>
            <w:r w:rsidR="001A5423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  <w:r w:rsidR="000A4406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, первую</w:t>
            </w:r>
            <w:r w:rsidR="00523CDE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К 2</w:t>
            </w: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  <w:r w:rsidR="00523CDE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, без КК 1 учитель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1701" w:type="dxa"/>
            <w:vMerge w:val="restart"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Моген-Буренская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с.Кызыл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  <w:tc>
          <w:tcPr>
            <w:tcW w:w="255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Ада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Балдаевн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E7515" w:rsidRPr="008D7A5E" w:rsidRDefault="002135BB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Монгун-оол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Шораан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01" w:type="dxa"/>
            <w:vMerge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Без категории.</w:t>
            </w:r>
          </w:p>
        </w:tc>
        <w:tc>
          <w:tcPr>
            <w:tcW w:w="850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515" w:rsidRPr="008D7A5E" w:rsidTr="00D8685C">
        <w:trPr>
          <w:trHeight w:val="275"/>
        </w:trPr>
        <w:tc>
          <w:tcPr>
            <w:tcW w:w="568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7515" w:rsidRPr="008D7A5E" w:rsidRDefault="002135BB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FE7515" w:rsidRPr="008D7A5E" w:rsidRDefault="00FE7515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Эникпен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Азията</w:t>
            </w:r>
            <w:proofErr w:type="spellEnd"/>
            <w:r w:rsidRPr="008D7A5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.</w:t>
            </w:r>
          </w:p>
        </w:tc>
        <w:tc>
          <w:tcPr>
            <w:tcW w:w="1701" w:type="dxa"/>
            <w:vMerge/>
          </w:tcPr>
          <w:p w:rsidR="00FE7515" w:rsidRPr="008D7A5E" w:rsidRDefault="00FE7515" w:rsidP="008D7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FE7515" w:rsidRPr="008D7A5E" w:rsidRDefault="004604EE" w:rsidP="008D7A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51B5" w:rsidRPr="008D7A5E" w:rsidTr="00D8685C">
        <w:trPr>
          <w:trHeight w:val="275"/>
        </w:trPr>
        <w:tc>
          <w:tcPr>
            <w:tcW w:w="10320" w:type="dxa"/>
            <w:gridSpan w:val="6"/>
          </w:tcPr>
          <w:p w:rsidR="009051B5" w:rsidRPr="008D7A5E" w:rsidRDefault="009051B5" w:rsidP="008D7A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БОУ </w:t>
            </w:r>
            <w:proofErr w:type="spellStart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Моген-Буренской</w:t>
            </w:r>
            <w:proofErr w:type="spellEnd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proofErr w:type="spellStart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с.Кызыл</w:t>
            </w:r>
            <w:proofErr w:type="spellEnd"/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-Хая</w:t>
            </w:r>
            <w:r w:rsidR="00AD6709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4</w:t>
            </w:r>
            <w:r w:rsidR="001A5423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</w:t>
            </w:r>
            <w:r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, из них имеют</w:t>
            </w:r>
            <w:r w:rsidR="002135BB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CDE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>высшую КК 3 учителя,</w:t>
            </w:r>
            <w:r w:rsidR="001A5423" w:rsidRPr="008D7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категории 1.</w:t>
            </w:r>
          </w:p>
        </w:tc>
      </w:tr>
    </w:tbl>
    <w:p w:rsidR="009B04EE" w:rsidRPr="008D7A5E" w:rsidRDefault="009B04EE" w:rsidP="008D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2E" w:rsidRPr="008D7A5E" w:rsidRDefault="009B04EE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Исходя из данных таблицы можно сказать, что </w:t>
      </w:r>
      <w:r w:rsidR="0093174A" w:rsidRPr="008D7A5E">
        <w:rPr>
          <w:rFonts w:ascii="Times New Roman" w:hAnsi="Times New Roman" w:cs="Times New Roman"/>
          <w:sz w:val="24"/>
          <w:szCs w:val="24"/>
        </w:rPr>
        <w:t>4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93174A" w:rsidRPr="008D7A5E">
        <w:rPr>
          <w:rFonts w:ascii="Times New Roman" w:hAnsi="Times New Roman" w:cs="Times New Roman"/>
          <w:sz w:val="24"/>
          <w:szCs w:val="24"/>
        </w:rPr>
        <w:t>учителя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 имею</w:t>
      </w:r>
      <w:r w:rsidR="00D7412E" w:rsidRPr="008D7A5E">
        <w:rPr>
          <w:rFonts w:ascii="Times New Roman" w:hAnsi="Times New Roman" w:cs="Times New Roman"/>
          <w:sz w:val="24"/>
          <w:szCs w:val="24"/>
        </w:rPr>
        <w:t>т высшую квалификационну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ю категорию: из МБОУ СОШ №1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Шолбан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 ЧХ, </w:t>
      </w:r>
      <w:proofErr w:type="spellStart"/>
      <w:r w:rsidR="0093174A" w:rsidRPr="008D7A5E">
        <w:rPr>
          <w:rFonts w:ascii="Times New Roman" w:hAnsi="Times New Roman" w:cs="Times New Roman"/>
          <w:sz w:val="24"/>
          <w:szCs w:val="24"/>
        </w:rPr>
        <w:t>Адыгбай</w:t>
      </w:r>
      <w:proofErr w:type="spellEnd"/>
      <w:r w:rsidR="0093174A" w:rsidRPr="008D7A5E">
        <w:rPr>
          <w:rFonts w:ascii="Times New Roman" w:hAnsi="Times New Roman" w:cs="Times New Roman"/>
          <w:sz w:val="24"/>
          <w:szCs w:val="24"/>
        </w:rPr>
        <w:t xml:space="preserve"> А.А., 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Кара-Сал А.Д.,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Намы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 С.И.</w:t>
      </w:r>
      <w:r w:rsidR="005452A1" w:rsidRPr="008D7A5E">
        <w:rPr>
          <w:rFonts w:ascii="Times New Roman" w:hAnsi="Times New Roman" w:cs="Times New Roman"/>
          <w:sz w:val="24"/>
          <w:szCs w:val="24"/>
        </w:rPr>
        <w:t xml:space="preserve">, </w:t>
      </w:r>
      <w:r w:rsidR="0002535B" w:rsidRPr="008D7A5E">
        <w:rPr>
          <w:rFonts w:ascii="Times New Roman" w:hAnsi="Times New Roman" w:cs="Times New Roman"/>
          <w:sz w:val="24"/>
          <w:szCs w:val="24"/>
        </w:rPr>
        <w:t xml:space="preserve">из МБОУ СОШ №2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 А.Ч.. из МБОУ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Моген-Буренской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02535B" w:rsidRPr="008D7A5E">
        <w:rPr>
          <w:rFonts w:ascii="Times New Roman" w:hAnsi="Times New Roman" w:cs="Times New Roman"/>
          <w:sz w:val="24"/>
          <w:szCs w:val="24"/>
        </w:rPr>
        <w:t>с.Кызыл</w:t>
      </w:r>
      <w:proofErr w:type="spellEnd"/>
      <w:r w:rsidR="0002535B" w:rsidRPr="008D7A5E">
        <w:rPr>
          <w:rFonts w:ascii="Times New Roman" w:hAnsi="Times New Roman" w:cs="Times New Roman"/>
          <w:sz w:val="24"/>
          <w:szCs w:val="24"/>
        </w:rPr>
        <w:t xml:space="preserve">-Хая </w:t>
      </w:r>
      <w:proofErr w:type="spellStart"/>
      <w:r w:rsidR="0093174A" w:rsidRPr="008D7A5E">
        <w:rPr>
          <w:rFonts w:ascii="Times New Roman" w:hAnsi="Times New Roman" w:cs="Times New Roman"/>
          <w:sz w:val="24"/>
          <w:szCs w:val="24"/>
        </w:rPr>
        <w:t>Иргит</w:t>
      </w:r>
      <w:proofErr w:type="spellEnd"/>
      <w:r w:rsidR="0093174A" w:rsidRPr="008D7A5E">
        <w:rPr>
          <w:rFonts w:ascii="Times New Roman" w:hAnsi="Times New Roman" w:cs="Times New Roman"/>
          <w:sz w:val="24"/>
          <w:szCs w:val="24"/>
        </w:rPr>
        <w:t xml:space="preserve"> Ч.Д., </w:t>
      </w:r>
      <w:proofErr w:type="spellStart"/>
      <w:r w:rsidR="0093174A" w:rsidRPr="008D7A5E">
        <w:rPr>
          <w:rFonts w:ascii="Times New Roman" w:hAnsi="Times New Roman" w:cs="Times New Roman"/>
          <w:sz w:val="24"/>
          <w:szCs w:val="24"/>
        </w:rPr>
        <w:t>Комбу</w:t>
      </w:r>
      <w:proofErr w:type="spellEnd"/>
      <w:r w:rsidR="0093174A" w:rsidRPr="008D7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74A" w:rsidRPr="008D7A5E">
        <w:rPr>
          <w:rFonts w:ascii="Times New Roman" w:hAnsi="Times New Roman" w:cs="Times New Roman"/>
          <w:sz w:val="24"/>
          <w:szCs w:val="24"/>
        </w:rPr>
        <w:t>А.Б..</w:t>
      </w:r>
      <w:proofErr w:type="gramEnd"/>
      <w:r w:rsidR="00FD6271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2F486D" w:rsidRPr="008D7A5E">
        <w:rPr>
          <w:rFonts w:ascii="Times New Roman" w:hAnsi="Times New Roman" w:cs="Times New Roman"/>
          <w:sz w:val="24"/>
          <w:szCs w:val="24"/>
        </w:rPr>
        <w:t>В</w:t>
      </w:r>
      <w:r w:rsidR="009C4A2F" w:rsidRPr="008D7A5E">
        <w:rPr>
          <w:rFonts w:ascii="Times New Roman" w:hAnsi="Times New Roman" w:cs="Times New Roman"/>
          <w:sz w:val="24"/>
          <w:szCs w:val="24"/>
        </w:rPr>
        <w:t xml:space="preserve"> МБОУ СОШ №1 </w:t>
      </w:r>
      <w:proofErr w:type="spellStart"/>
      <w:r w:rsidR="009C4A2F" w:rsidRPr="008D7A5E">
        <w:rPr>
          <w:rFonts w:ascii="Times New Roman" w:hAnsi="Times New Roman" w:cs="Times New Roman"/>
          <w:sz w:val="24"/>
          <w:szCs w:val="24"/>
        </w:rPr>
        <w:t>с.Мугур-</w:t>
      </w:r>
      <w:r w:rsidR="0093174A" w:rsidRPr="008D7A5E">
        <w:rPr>
          <w:rFonts w:ascii="Times New Roman" w:hAnsi="Times New Roman" w:cs="Times New Roman"/>
          <w:sz w:val="24"/>
          <w:szCs w:val="24"/>
        </w:rPr>
        <w:t>Аксы</w:t>
      </w:r>
      <w:proofErr w:type="spellEnd"/>
      <w:r w:rsidR="0093174A" w:rsidRPr="008D7A5E">
        <w:rPr>
          <w:rFonts w:ascii="Times New Roman" w:hAnsi="Times New Roman" w:cs="Times New Roman"/>
          <w:sz w:val="24"/>
          <w:szCs w:val="24"/>
        </w:rPr>
        <w:t xml:space="preserve"> 2</w:t>
      </w:r>
      <w:r w:rsidR="009C4A2F" w:rsidRPr="008D7A5E">
        <w:rPr>
          <w:rFonts w:ascii="Times New Roman" w:hAnsi="Times New Roman" w:cs="Times New Roman"/>
          <w:sz w:val="24"/>
          <w:szCs w:val="24"/>
        </w:rPr>
        <w:t xml:space="preserve"> учителя имеют первую </w:t>
      </w:r>
      <w:r w:rsidR="009C4A2F" w:rsidRPr="008D7A5E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ую категорию </w:t>
      </w:r>
      <w:proofErr w:type="spellStart"/>
      <w:r w:rsidR="0093174A" w:rsidRPr="008D7A5E">
        <w:rPr>
          <w:rFonts w:ascii="Times New Roman" w:hAnsi="Times New Roman" w:cs="Times New Roman"/>
          <w:sz w:val="24"/>
          <w:szCs w:val="24"/>
        </w:rPr>
        <w:t>Буянды</w:t>
      </w:r>
      <w:proofErr w:type="spellEnd"/>
      <w:r w:rsidR="0093174A" w:rsidRPr="008D7A5E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2F486D" w:rsidRPr="008D7A5E">
        <w:rPr>
          <w:rFonts w:ascii="Times New Roman" w:hAnsi="Times New Roman" w:cs="Times New Roman"/>
          <w:sz w:val="24"/>
          <w:szCs w:val="24"/>
        </w:rPr>
        <w:t>Очу</w:t>
      </w:r>
      <w:r w:rsidR="0093174A" w:rsidRPr="008D7A5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3174A" w:rsidRPr="008D7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74A" w:rsidRPr="008D7A5E">
        <w:rPr>
          <w:rFonts w:ascii="Times New Roman" w:hAnsi="Times New Roman" w:cs="Times New Roman"/>
          <w:sz w:val="24"/>
          <w:szCs w:val="24"/>
        </w:rPr>
        <w:t>Ч.К.</w:t>
      </w:r>
      <w:r w:rsidR="002F486D" w:rsidRPr="008D7A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486D" w:rsidRPr="008D7A5E">
        <w:rPr>
          <w:rFonts w:ascii="Times New Roman" w:hAnsi="Times New Roman" w:cs="Times New Roman"/>
          <w:sz w:val="24"/>
          <w:szCs w:val="24"/>
        </w:rPr>
        <w:t xml:space="preserve"> В МБОУ СОШ </w:t>
      </w:r>
      <w:r w:rsidR="009C4A2F" w:rsidRPr="008D7A5E">
        <w:rPr>
          <w:rFonts w:ascii="Times New Roman" w:hAnsi="Times New Roman" w:cs="Times New Roman"/>
          <w:sz w:val="24"/>
          <w:szCs w:val="24"/>
        </w:rPr>
        <w:t xml:space="preserve">№2 </w:t>
      </w:r>
      <w:proofErr w:type="spellStart"/>
      <w:r w:rsidR="009C4A2F" w:rsidRPr="008D7A5E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="009C4A2F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8D7A5E">
        <w:rPr>
          <w:rFonts w:ascii="Times New Roman" w:hAnsi="Times New Roman" w:cs="Times New Roman"/>
          <w:sz w:val="24"/>
          <w:szCs w:val="24"/>
        </w:rPr>
        <w:t>2</w:t>
      </w:r>
      <w:r w:rsidR="005452A1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9C4A2F" w:rsidRPr="008D7A5E">
        <w:rPr>
          <w:rFonts w:ascii="Times New Roman" w:hAnsi="Times New Roman" w:cs="Times New Roman"/>
          <w:sz w:val="24"/>
          <w:szCs w:val="24"/>
        </w:rPr>
        <w:t>учителя имеют первую квалификационную категорию</w:t>
      </w:r>
      <w:r w:rsidR="008D7A5E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2F486D" w:rsidRPr="008D7A5E">
        <w:rPr>
          <w:rFonts w:ascii="Times New Roman" w:hAnsi="Times New Roman" w:cs="Times New Roman"/>
          <w:sz w:val="24"/>
          <w:szCs w:val="24"/>
        </w:rPr>
        <w:t xml:space="preserve">Кара-Сал А.Д., </w:t>
      </w:r>
      <w:proofErr w:type="spellStart"/>
      <w:r w:rsidR="002F486D" w:rsidRPr="008D7A5E">
        <w:rPr>
          <w:rFonts w:ascii="Times New Roman" w:hAnsi="Times New Roman" w:cs="Times New Roman"/>
          <w:sz w:val="24"/>
          <w:szCs w:val="24"/>
        </w:rPr>
        <w:t>Маадыр</w:t>
      </w:r>
      <w:proofErr w:type="spellEnd"/>
      <w:r w:rsidR="002F486D" w:rsidRPr="008D7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86D" w:rsidRPr="008D7A5E">
        <w:rPr>
          <w:rFonts w:ascii="Times New Roman" w:hAnsi="Times New Roman" w:cs="Times New Roman"/>
          <w:sz w:val="24"/>
          <w:szCs w:val="24"/>
        </w:rPr>
        <w:t>Ч.Б..</w:t>
      </w:r>
      <w:proofErr w:type="gramEnd"/>
      <w:r w:rsidR="002F486D" w:rsidRPr="008D7A5E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2F486D" w:rsidRPr="008D7A5E">
        <w:rPr>
          <w:rFonts w:ascii="Times New Roman" w:hAnsi="Times New Roman" w:cs="Times New Roman"/>
          <w:sz w:val="24"/>
          <w:szCs w:val="24"/>
        </w:rPr>
        <w:t>М</w:t>
      </w:r>
      <w:r w:rsidR="008D7A5E" w:rsidRPr="008D7A5E">
        <w:rPr>
          <w:rFonts w:ascii="Times New Roman" w:hAnsi="Times New Roman" w:cs="Times New Roman"/>
          <w:sz w:val="24"/>
          <w:szCs w:val="24"/>
        </w:rPr>
        <w:t>оген-Буренской</w:t>
      </w:r>
      <w:proofErr w:type="spellEnd"/>
      <w:r w:rsidR="008D7A5E" w:rsidRPr="008D7A5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8D7A5E" w:rsidRPr="008D7A5E">
        <w:rPr>
          <w:rFonts w:ascii="Times New Roman" w:hAnsi="Times New Roman" w:cs="Times New Roman"/>
          <w:sz w:val="24"/>
          <w:szCs w:val="24"/>
        </w:rPr>
        <w:t>с.Кызыл</w:t>
      </w:r>
      <w:proofErr w:type="spellEnd"/>
      <w:r w:rsidR="008D7A5E" w:rsidRPr="008D7A5E">
        <w:rPr>
          <w:rFonts w:ascii="Times New Roman" w:hAnsi="Times New Roman" w:cs="Times New Roman"/>
          <w:sz w:val="24"/>
          <w:szCs w:val="24"/>
        </w:rPr>
        <w:t xml:space="preserve">-Хая </w:t>
      </w:r>
      <w:r w:rsidR="005452A1" w:rsidRPr="008D7A5E">
        <w:rPr>
          <w:rFonts w:ascii="Times New Roman" w:hAnsi="Times New Roman" w:cs="Times New Roman"/>
          <w:sz w:val="24"/>
          <w:szCs w:val="24"/>
        </w:rPr>
        <w:t>1</w:t>
      </w:r>
      <w:r w:rsidR="008D7A5E" w:rsidRPr="008D7A5E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5452A1" w:rsidRPr="008D7A5E">
        <w:rPr>
          <w:rFonts w:ascii="Times New Roman" w:hAnsi="Times New Roman" w:cs="Times New Roman"/>
          <w:sz w:val="24"/>
          <w:szCs w:val="24"/>
        </w:rPr>
        <w:t xml:space="preserve"> без категории</w:t>
      </w:r>
      <w:r w:rsidR="008D7A5E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9C4A2F" w:rsidRPr="008D7A5E">
        <w:rPr>
          <w:rFonts w:ascii="Times New Roman" w:hAnsi="Times New Roman" w:cs="Times New Roman"/>
          <w:sz w:val="24"/>
          <w:szCs w:val="24"/>
        </w:rPr>
        <w:t>-</w:t>
      </w:r>
      <w:r w:rsidR="008D7A5E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9C4A2F" w:rsidRPr="008D7A5E">
        <w:rPr>
          <w:rFonts w:ascii="Times New Roman" w:hAnsi="Times New Roman" w:cs="Times New Roman"/>
          <w:sz w:val="24"/>
          <w:szCs w:val="24"/>
        </w:rPr>
        <w:t xml:space="preserve">молодой специалист </w:t>
      </w:r>
      <w:proofErr w:type="spellStart"/>
      <w:r w:rsidR="005452A1" w:rsidRPr="008D7A5E">
        <w:rPr>
          <w:rFonts w:ascii="Times New Roman" w:hAnsi="Times New Roman" w:cs="Times New Roman"/>
          <w:sz w:val="24"/>
          <w:szCs w:val="24"/>
        </w:rPr>
        <w:t>Мон</w:t>
      </w:r>
      <w:r w:rsidR="009C4A2F" w:rsidRPr="008D7A5E">
        <w:rPr>
          <w:rFonts w:ascii="Times New Roman" w:hAnsi="Times New Roman" w:cs="Times New Roman"/>
          <w:sz w:val="24"/>
          <w:szCs w:val="24"/>
        </w:rPr>
        <w:t>гун-оол</w:t>
      </w:r>
      <w:proofErr w:type="spellEnd"/>
      <w:r w:rsidR="009C4A2F" w:rsidRPr="008D7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A2F" w:rsidRPr="008D7A5E">
        <w:rPr>
          <w:rFonts w:ascii="Times New Roman" w:hAnsi="Times New Roman" w:cs="Times New Roman"/>
          <w:sz w:val="24"/>
          <w:szCs w:val="24"/>
        </w:rPr>
        <w:t>Ш.</w:t>
      </w:r>
      <w:r w:rsidR="005452A1" w:rsidRPr="008D7A5E">
        <w:rPr>
          <w:rFonts w:ascii="Times New Roman" w:hAnsi="Times New Roman" w:cs="Times New Roman"/>
          <w:sz w:val="24"/>
          <w:szCs w:val="24"/>
        </w:rPr>
        <w:t>В.</w:t>
      </w:r>
      <w:r w:rsidR="00D7412E" w:rsidRPr="008D7A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412E" w:rsidRPr="008D7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2E" w:rsidRPr="008D7A5E" w:rsidRDefault="00D7412E" w:rsidP="008D7A5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val="tt-RU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 w:rsidR="0001178A" w:rsidRPr="008D7A5E">
        <w:rPr>
          <w:rFonts w:ascii="Times New Roman" w:hAnsi="Times New Roman" w:cs="Times New Roman"/>
          <w:sz w:val="24"/>
          <w:szCs w:val="24"/>
        </w:rPr>
        <w:t>МУ</w:t>
      </w:r>
      <w:r w:rsidRPr="008D7A5E">
        <w:rPr>
          <w:rFonts w:ascii="Times New Roman" w:hAnsi="Times New Roman" w:cs="Times New Roman"/>
          <w:sz w:val="24"/>
          <w:szCs w:val="24"/>
        </w:rPr>
        <w:t xml:space="preserve">МО </w:t>
      </w:r>
      <w:r w:rsidR="0001178A" w:rsidRPr="008D7A5E">
        <w:rPr>
          <w:rFonts w:ascii="Times New Roman" w:hAnsi="Times New Roman" w:cs="Times New Roman"/>
          <w:sz w:val="24"/>
          <w:szCs w:val="24"/>
        </w:rPr>
        <w:t xml:space="preserve">учителей русского языка и литературы </w:t>
      </w:r>
      <w:r w:rsidRPr="008D7A5E">
        <w:rPr>
          <w:rFonts w:ascii="Times New Roman" w:hAnsi="Times New Roman" w:cs="Times New Roman"/>
          <w:sz w:val="24"/>
          <w:szCs w:val="24"/>
        </w:rPr>
        <w:t xml:space="preserve">работает над </w:t>
      </w:r>
      <w:r w:rsidRPr="008D7A5E">
        <w:rPr>
          <w:rFonts w:ascii="Times New Roman" w:hAnsi="Times New Roman" w:cs="Times New Roman"/>
          <w:b/>
          <w:sz w:val="24"/>
          <w:szCs w:val="24"/>
        </w:rPr>
        <w:t>методической темой</w:t>
      </w:r>
      <w:r w:rsidRPr="008D7A5E">
        <w:rPr>
          <w:rFonts w:ascii="Times New Roman" w:hAnsi="Times New Roman" w:cs="Times New Roman"/>
          <w:sz w:val="24"/>
          <w:szCs w:val="24"/>
        </w:rPr>
        <w:t xml:space="preserve"> «Повышение качес</w:t>
      </w:r>
      <w:r w:rsidR="007D3445" w:rsidRPr="008D7A5E">
        <w:rPr>
          <w:rFonts w:ascii="Times New Roman" w:hAnsi="Times New Roman" w:cs="Times New Roman"/>
          <w:sz w:val="24"/>
          <w:szCs w:val="24"/>
        </w:rPr>
        <w:t>тва и совершенствование</w:t>
      </w:r>
      <w:r w:rsidR="00DE023D" w:rsidRPr="008D7A5E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</w:t>
      </w:r>
      <w:r w:rsidRPr="008D7A5E">
        <w:rPr>
          <w:rFonts w:ascii="Times New Roman" w:hAnsi="Times New Roman" w:cs="Times New Roman"/>
          <w:sz w:val="24"/>
          <w:szCs w:val="24"/>
        </w:rPr>
        <w:t>»</w:t>
      </w:r>
      <w:r w:rsidRPr="008D7A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412E" w:rsidRPr="008D7A5E" w:rsidRDefault="00D7412E" w:rsidP="008D7A5E">
      <w:pPr>
        <w:pStyle w:val="msonospacing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iCs/>
          <w:color w:val="000000" w:themeColor="text1"/>
        </w:rPr>
      </w:pPr>
      <w:r w:rsidRPr="008D7A5E">
        <w:rPr>
          <w:b/>
          <w:bCs/>
          <w:iCs/>
          <w:color w:val="000000" w:themeColor="text1"/>
        </w:rPr>
        <w:t>Цель работы</w:t>
      </w:r>
      <w:r w:rsidR="0001178A" w:rsidRPr="008D7A5E">
        <w:rPr>
          <w:bCs/>
          <w:iCs/>
          <w:color w:val="000000" w:themeColor="text1"/>
        </w:rPr>
        <w:t xml:space="preserve"> МУМО учителей</w:t>
      </w:r>
      <w:r w:rsidRPr="008D7A5E">
        <w:rPr>
          <w:bCs/>
          <w:iCs/>
          <w:color w:val="000000" w:themeColor="text1"/>
        </w:rPr>
        <w:t xml:space="preserve"> русского языка и литературы: повышение уровня профессиональной компетентности учителей русского языка и литературы в условиях обновления содержания образования</w:t>
      </w:r>
      <w:r w:rsidRPr="008D7A5E">
        <w:rPr>
          <w:rFonts w:eastAsia="Calibri"/>
          <w:color w:val="000000" w:themeColor="text1"/>
        </w:rPr>
        <w:t>.</w:t>
      </w:r>
    </w:p>
    <w:p w:rsidR="0001178A" w:rsidRPr="008D7A5E" w:rsidRDefault="00D7412E" w:rsidP="008D7A5E">
      <w:pPr>
        <w:pStyle w:val="msonospacing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 w:themeColor="text1"/>
        </w:rPr>
      </w:pPr>
      <w:r w:rsidRPr="008D7A5E">
        <w:rPr>
          <w:b/>
          <w:bCs/>
          <w:iCs/>
          <w:color w:val="000000" w:themeColor="text1"/>
        </w:rPr>
        <w:t>Задачи</w:t>
      </w:r>
      <w:r w:rsidR="0001178A" w:rsidRPr="008D7A5E">
        <w:rPr>
          <w:b/>
          <w:bCs/>
          <w:iCs/>
          <w:color w:val="000000" w:themeColor="text1"/>
        </w:rPr>
        <w:t xml:space="preserve"> работы</w:t>
      </w:r>
      <w:r w:rsidRPr="008D7A5E">
        <w:rPr>
          <w:b/>
          <w:bCs/>
          <w:iCs/>
          <w:color w:val="000000" w:themeColor="text1"/>
        </w:rPr>
        <w:t>:</w:t>
      </w:r>
    </w:p>
    <w:p w:rsidR="00D7412E" w:rsidRPr="008D7A5E" w:rsidRDefault="00D7412E" w:rsidP="008D7A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000000" w:themeColor="text1"/>
        </w:rPr>
        <w:t>1.</w:t>
      </w:r>
      <w:r w:rsidRPr="008D7A5E">
        <w:rPr>
          <w:rFonts w:ascii="Times New Roman" w:hAnsi="Times New Roman" w:cs="Times New Roman"/>
          <w:bCs/>
          <w:iCs/>
        </w:rPr>
        <w:t xml:space="preserve"> Поиск эффективных путей психологической, технической и методической подготовки к ОГЭ и ЕГЭ. </w:t>
      </w:r>
    </w:p>
    <w:p w:rsidR="00D7412E" w:rsidRPr="008D7A5E" w:rsidRDefault="00D7412E" w:rsidP="008D7A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7A5E">
        <w:rPr>
          <w:rFonts w:ascii="Times New Roman" w:hAnsi="Times New Roman" w:cs="Times New Roman"/>
          <w:color w:val="000000" w:themeColor="text1"/>
        </w:rPr>
        <w:t xml:space="preserve">2. Внедрять новые методики преподавания в целях развития познавательного интереса учащихся и формирования у них самостоятельной деятельности </w:t>
      </w:r>
      <w:proofErr w:type="gramStart"/>
      <w:r w:rsidRPr="008D7A5E">
        <w:rPr>
          <w:rFonts w:ascii="Times New Roman" w:hAnsi="Times New Roman" w:cs="Times New Roman"/>
          <w:color w:val="000000" w:themeColor="text1"/>
        </w:rPr>
        <w:t>в рамках</w:t>
      </w:r>
      <w:proofErr w:type="gramEnd"/>
      <w:r w:rsidRPr="008D7A5E">
        <w:rPr>
          <w:rFonts w:ascii="Times New Roman" w:hAnsi="Times New Roman" w:cs="Times New Roman"/>
          <w:color w:val="000000" w:themeColor="text1"/>
        </w:rPr>
        <w:t xml:space="preserve"> </w:t>
      </w:r>
      <w:r w:rsidR="00AD6709" w:rsidRPr="008D7A5E">
        <w:rPr>
          <w:rFonts w:ascii="Times New Roman" w:hAnsi="Times New Roman" w:cs="Times New Roman"/>
          <w:color w:val="000000" w:themeColor="text1"/>
        </w:rPr>
        <w:t xml:space="preserve">обновлённых </w:t>
      </w:r>
      <w:r w:rsidRPr="008D7A5E">
        <w:rPr>
          <w:rFonts w:ascii="Times New Roman" w:hAnsi="Times New Roman" w:cs="Times New Roman"/>
          <w:color w:val="000000" w:themeColor="text1"/>
        </w:rPr>
        <w:t xml:space="preserve">ФГОС. </w:t>
      </w:r>
    </w:p>
    <w:p w:rsidR="00D7412E" w:rsidRPr="008D7A5E" w:rsidRDefault="00D7412E" w:rsidP="008D7A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D7A5E">
        <w:rPr>
          <w:rFonts w:ascii="Times New Roman" w:hAnsi="Times New Roman" w:cs="Times New Roman"/>
        </w:rPr>
        <w:t>3.</w:t>
      </w:r>
      <w:r w:rsidR="00D42BB5" w:rsidRPr="008D7A5E">
        <w:rPr>
          <w:rFonts w:ascii="Times New Roman" w:hAnsi="Times New Roman" w:cs="Times New Roman"/>
        </w:rPr>
        <w:t xml:space="preserve"> </w:t>
      </w:r>
      <w:r w:rsidRPr="008D7A5E">
        <w:rPr>
          <w:rFonts w:ascii="Times New Roman" w:hAnsi="Times New Roman" w:cs="Times New Roman"/>
          <w:bCs/>
          <w:iCs/>
        </w:rPr>
        <w:t xml:space="preserve">Развитие системы проектирования в предметном и </w:t>
      </w:r>
      <w:proofErr w:type="spellStart"/>
      <w:r w:rsidRPr="008D7A5E">
        <w:rPr>
          <w:rFonts w:ascii="Times New Roman" w:hAnsi="Times New Roman" w:cs="Times New Roman"/>
          <w:bCs/>
          <w:iCs/>
        </w:rPr>
        <w:t>метапредметном</w:t>
      </w:r>
      <w:proofErr w:type="spellEnd"/>
      <w:r w:rsidRPr="008D7A5E">
        <w:rPr>
          <w:rFonts w:ascii="Times New Roman" w:hAnsi="Times New Roman" w:cs="Times New Roman"/>
          <w:bCs/>
          <w:iCs/>
        </w:rPr>
        <w:t xml:space="preserve"> пространстве школы через урочную и внеурочную деятельность. </w:t>
      </w:r>
    </w:p>
    <w:p w:rsidR="00D7412E" w:rsidRPr="008D7A5E" w:rsidRDefault="00D7412E" w:rsidP="008D7A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</w:rPr>
        <w:t>4.</w:t>
      </w:r>
      <w:r w:rsidR="00D42BB5" w:rsidRPr="008D7A5E">
        <w:rPr>
          <w:rFonts w:ascii="Times New Roman" w:hAnsi="Times New Roman" w:cs="Times New Roman"/>
        </w:rPr>
        <w:t xml:space="preserve"> </w:t>
      </w:r>
      <w:r w:rsidRPr="008D7A5E">
        <w:rPr>
          <w:rFonts w:ascii="Times New Roman" w:hAnsi="Times New Roman" w:cs="Times New Roman"/>
          <w:bCs/>
          <w:iCs/>
        </w:rPr>
        <w:t>Выявление, обобщение и распространение опыта творчески работающих учителей по методической теме.</w:t>
      </w:r>
    </w:p>
    <w:p w:rsidR="00D7412E" w:rsidRPr="008D7A5E" w:rsidRDefault="00D7412E" w:rsidP="008D7A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</w:rPr>
        <w:t>5.</w:t>
      </w:r>
      <w:r w:rsidR="00D42BB5" w:rsidRPr="008D7A5E">
        <w:rPr>
          <w:rFonts w:ascii="Times New Roman" w:hAnsi="Times New Roman" w:cs="Times New Roman"/>
        </w:rPr>
        <w:t xml:space="preserve"> </w:t>
      </w:r>
      <w:r w:rsidRPr="008D7A5E">
        <w:rPr>
          <w:rFonts w:ascii="Times New Roman" w:hAnsi="Times New Roman" w:cs="Times New Roman"/>
          <w:bCs/>
          <w:iCs/>
        </w:rPr>
        <w:t>Совершенствование тех</w:t>
      </w:r>
      <w:r w:rsidR="00FF2F23" w:rsidRPr="008D7A5E">
        <w:rPr>
          <w:rFonts w:ascii="Times New Roman" w:hAnsi="Times New Roman" w:cs="Times New Roman"/>
          <w:bCs/>
          <w:iCs/>
        </w:rPr>
        <w:t>нологий и методов работы с одарё</w:t>
      </w:r>
      <w:r w:rsidRPr="008D7A5E">
        <w:rPr>
          <w:rFonts w:ascii="Times New Roman" w:hAnsi="Times New Roman" w:cs="Times New Roman"/>
          <w:bCs/>
          <w:iCs/>
        </w:rPr>
        <w:t xml:space="preserve">нными детьми.  </w:t>
      </w:r>
    </w:p>
    <w:p w:rsidR="00D7412E" w:rsidRPr="008D7A5E" w:rsidRDefault="00D7412E" w:rsidP="008D7A5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8D7A5E">
        <w:rPr>
          <w:rFonts w:ascii="Times New Roman" w:hAnsi="Times New Roman" w:cs="Times New Roman"/>
          <w:bCs/>
          <w:iCs/>
        </w:rPr>
        <w:t xml:space="preserve">6. Продолжить организацию методического сопровождения подготовки и проведения ЕГЭ по </w:t>
      </w:r>
      <w:r w:rsidR="00B3731C">
        <w:rPr>
          <w:rFonts w:ascii="Times New Roman" w:hAnsi="Times New Roman" w:cs="Times New Roman"/>
          <w:bCs/>
          <w:iCs/>
        </w:rPr>
        <w:t>русскому языку, а также ОГЭ в 9</w:t>
      </w:r>
      <w:r w:rsidRPr="008D7A5E">
        <w:rPr>
          <w:rFonts w:ascii="Times New Roman" w:hAnsi="Times New Roman" w:cs="Times New Roman"/>
          <w:bCs/>
          <w:iCs/>
        </w:rPr>
        <w:t>х классах.</w:t>
      </w:r>
    </w:p>
    <w:p w:rsidR="00041581" w:rsidRPr="008D7A5E" w:rsidRDefault="00041581" w:rsidP="008D7A5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8D7A5E">
        <w:rPr>
          <w:rFonts w:ascii="Times New Roman" w:hAnsi="Times New Roman" w:cs="Times New Roman"/>
          <w:bCs/>
          <w:iCs/>
        </w:rPr>
        <w:t xml:space="preserve">    Работа </w:t>
      </w:r>
      <w:r w:rsidR="00405ADD" w:rsidRPr="008D7A5E">
        <w:rPr>
          <w:rFonts w:ascii="Times New Roman" w:hAnsi="Times New Roman" w:cs="Times New Roman"/>
          <w:bCs/>
          <w:iCs/>
        </w:rPr>
        <w:t>МУ</w:t>
      </w:r>
      <w:r w:rsidRPr="008D7A5E">
        <w:rPr>
          <w:rFonts w:ascii="Times New Roman" w:hAnsi="Times New Roman" w:cs="Times New Roman"/>
          <w:bCs/>
          <w:iCs/>
        </w:rPr>
        <w:t>МО строится по следующим направлениям:</w:t>
      </w:r>
    </w:p>
    <w:p w:rsidR="00D7412E" w:rsidRPr="008D7A5E" w:rsidRDefault="00D7412E" w:rsidP="008D7A5E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bCs/>
          <w:iCs/>
        </w:rPr>
        <w:t>Обновление содержания филологического образования через применение учебных методических комплексов. Формирование у учащихся высокой культуры устной и письменной речи.</w:t>
      </w:r>
    </w:p>
    <w:p w:rsidR="00D7412E" w:rsidRPr="008D7A5E" w:rsidRDefault="00D7412E" w:rsidP="008D7A5E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bCs/>
          <w:iCs/>
        </w:rPr>
        <w:t>Реализация содержания обучения через современные педагогические технологии развивающего обучения. Совершенствование приемов и методов работы на уроке в соответствии с требованиями к современному уроку.</w:t>
      </w:r>
    </w:p>
    <w:p w:rsidR="00D7412E" w:rsidRPr="008D7A5E" w:rsidRDefault="00D7412E" w:rsidP="008D7A5E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8D7A5E">
        <w:rPr>
          <w:rFonts w:ascii="Times New Roman" w:hAnsi="Times New Roman" w:cs="Times New Roman"/>
          <w:bCs/>
          <w:iCs/>
        </w:rPr>
        <w:t>Разноуровневый</w:t>
      </w:r>
      <w:proofErr w:type="spellEnd"/>
      <w:r w:rsidRPr="008D7A5E">
        <w:rPr>
          <w:rFonts w:ascii="Times New Roman" w:hAnsi="Times New Roman" w:cs="Times New Roman"/>
          <w:bCs/>
          <w:iCs/>
        </w:rPr>
        <w:t xml:space="preserve"> характер обучения.</w:t>
      </w:r>
    </w:p>
    <w:p w:rsidR="00D7412E" w:rsidRPr="008D7A5E" w:rsidRDefault="00D7412E" w:rsidP="008D7A5E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bCs/>
          <w:iCs/>
        </w:rPr>
        <w:t>Работа с од</w:t>
      </w:r>
      <w:r w:rsidR="00470E8F" w:rsidRPr="008D7A5E">
        <w:rPr>
          <w:rFonts w:ascii="Times New Roman" w:hAnsi="Times New Roman" w:cs="Times New Roman"/>
          <w:bCs/>
          <w:iCs/>
        </w:rPr>
        <w:t>арё</w:t>
      </w:r>
      <w:r w:rsidRPr="008D7A5E">
        <w:rPr>
          <w:rFonts w:ascii="Times New Roman" w:hAnsi="Times New Roman" w:cs="Times New Roman"/>
          <w:bCs/>
          <w:iCs/>
        </w:rPr>
        <w:t>нными детьми.</w:t>
      </w:r>
    </w:p>
    <w:p w:rsidR="00D7412E" w:rsidRPr="008D7A5E" w:rsidRDefault="00D7412E" w:rsidP="008D7A5E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bCs/>
          <w:iCs/>
        </w:rPr>
        <w:t>Организация внеклассной деятельности по предметам.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С целью повышения качества учебных достижений учащихся используются следующие формы работы: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- индивидуальные и групповые занятия с детьми, имеющими повышенную мотивацию, и неуспевающими детьми;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lastRenderedPageBreak/>
        <w:t>- олимпиады по русскому языку и литературе;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- диагностические, административные и итоговые контрольные работы;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 xml:space="preserve">- анализ уровня </w:t>
      </w:r>
      <w:proofErr w:type="spellStart"/>
      <w:r w:rsidRPr="008D7A5E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8D7A5E">
        <w:rPr>
          <w:rFonts w:ascii="Times New Roman" w:hAnsi="Times New Roman" w:cs="Times New Roman"/>
          <w:color w:val="auto"/>
        </w:rPr>
        <w:t xml:space="preserve"> учащихся;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- работа по подготовке к ЕГЭ, ОГЭ по русскому языку и литературе;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- предметные месячники и декады;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- участие в конкурсах и мероприятиях разных уровней.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В нача</w:t>
      </w:r>
      <w:r w:rsidR="00B3731C">
        <w:rPr>
          <w:rFonts w:ascii="Times New Roman" w:hAnsi="Times New Roman" w:cs="Times New Roman"/>
          <w:color w:val="auto"/>
        </w:rPr>
        <w:t xml:space="preserve">ле 2023 </w:t>
      </w:r>
      <w:r w:rsidR="003B3282" w:rsidRPr="008D7A5E">
        <w:rPr>
          <w:rFonts w:ascii="Times New Roman" w:hAnsi="Times New Roman" w:cs="Times New Roman"/>
          <w:color w:val="auto"/>
        </w:rPr>
        <w:t>-</w:t>
      </w:r>
      <w:r w:rsidR="00B3731C">
        <w:rPr>
          <w:rFonts w:ascii="Times New Roman" w:hAnsi="Times New Roman" w:cs="Times New Roman"/>
          <w:color w:val="auto"/>
        </w:rPr>
        <w:t xml:space="preserve"> 2024</w:t>
      </w:r>
      <w:r w:rsidRPr="008D7A5E">
        <w:rPr>
          <w:rFonts w:ascii="Times New Roman" w:hAnsi="Times New Roman" w:cs="Times New Roman"/>
          <w:color w:val="auto"/>
        </w:rPr>
        <w:t xml:space="preserve"> учебного года проведено организационное заседание, на котором обсудили и утвердили план работы </w:t>
      </w:r>
      <w:r w:rsidR="002D32E2" w:rsidRPr="008D7A5E">
        <w:rPr>
          <w:rFonts w:ascii="Times New Roman" w:hAnsi="Times New Roman" w:cs="Times New Roman"/>
          <w:color w:val="auto"/>
        </w:rPr>
        <w:t>МУ</w:t>
      </w:r>
      <w:r w:rsidRPr="008D7A5E">
        <w:rPr>
          <w:rFonts w:ascii="Times New Roman" w:hAnsi="Times New Roman" w:cs="Times New Roman"/>
          <w:color w:val="auto"/>
        </w:rPr>
        <w:t>МО в новом учебном году, рабочие программы по предметам, уточнили недельную нагрузку учителей.</w:t>
      </w:r>
    </w:p>
    <w:p w:rsidR="00D7412E" w:rsidRPr="008D7A5E" w:rsidRDefault="0038113A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D7A5E">
        <w:rPr>
          <w:rFonts w:ascii="Times New Roman" w:hAnsi="Times New Roman" w:cs="Times New Roman"/>
          <w:color w:val="auto"/>
        </w:rPr>
        <w:t>Аттестован</w:t>
      </w:r>
      <w:r w:rsidR="008C711F" w:rsidRPr="008D7A5E">
        <w:rPr>
          <w:rFonts w:ascii="Times New Roman" w:hAnsi="Times New Roman" w:cs="Times New Roman"/>
          <w:color w:val="auto"/>
        </w:rPr>
        <w:t>ы</w:t>
      </w:r>
      <w:r w:rsidRPr="008D7A5E">
        <w:rPr>
          <w:rFonts w:ascii="Times New Roman" w:hAnsi="Times New Roman" w:cs="Times New Roman"/>
          <w:color w:val="auto"/>
        </w:rPr>
        <w:t xml:space="preserve"> </w:t>
      </w:r>
      <w:r w:rsidR="00B3731C">
        <w:rPr>
          <w:rFonts w:ascii="Times New Roman" w:hAnsi="Times New Roman" w:cs="Times New Roman"/>
          <w:color w:val="auto"/>
        </w:rPr>
        <w:t>6</w:t>
      </w:r>
      <w:r w:rsidR="006C5800" w:rsidRPr="008D7A5E">
        <w:rPr>
          <w:rFonts w:ascii="Times New Roman" w:hAnsi="Times New Roman" w:cs="Times New Roman"/>
          <w:color w:val="auto"/>
        </w:rPr>
        <w:t xml:space="preserve"> </w:t>
      </w:r>
      <w:r w:rsidR="00B60FE5" w:rsidRPr="008D7A5E">
        <w:rPr>
          <w:rFonts w:ascii="Times New Roman" w:hAnsi="Times New Roman" w:cs="Times New Roman"/>
          <w:color w:val="auto"/>
        </w:rPr>
        <w:t>кабинет</w:t>
      </w:r>
      <w:r w:rsidR="006C5800" w:rsidRPr="008D7A5E">
        <w:rPr>
          <w:rFonts w:ascii="Times New Roman" w:hAnsi="Times New Roman" w:cs="Times New Roman"/>
          <w:color w:val="auto"/>
        </w:rPr>
        <w:t>ов</w:t>
      </w:r>
      <w:r w:rsidR="00B60FE5" w:rsidRPr="008D7A5E">
        <w:rPr>
          <w:rFonts w:ascii="Times New Roman" w:hAnsi="Times New Roman" w:cs="Times New Roman"/>
          <w:color w:val="auto"/>
        </w:rPr>
        <w:t xml:space="preserve"> </w:t>
      </w:r>
      <w:r w:rsidR="006C5800" w:rsidRPr="008D7A5E">
        <w:rPr>
          <w:rFonts w:ascii="Times New Roman" w:hAnsi="Times New Roman" w:cs="Times New Roman"/>
          <w:color w:val="auto"/>
        </w:rPr>
        <w:t>русского языка</w:t>
      </w:r>
      <w:r w:rsidR="00CA4C12" w:rsidRPr="008D7A5E">
        <w:rPr>
          <w:rFonts w:ascii="Times New Roman" w:hAnsi="Times New Roman" w:cs="Times New Roman"/>
          <w:color w:val="auto"/>
        </w:rPr>
        <w:t>.  В кабинетах имеются паспорта соответствия,</w:t>
      </w:r>
      <w:r w:rsidR="00B60FE5" w:rsidRPr="008D7A5E">
        <w:rPr>
          <w:rFonts w:ascii="Times New Roman" w:hAnsi="Times New Roman" w:cs="Times New Roman"/>
          <w:color w:val="auto"/>
        </w:rPr>
        <w:t xml:space="preserve"> </w:t>
      </w:r>
      <w:r w:rsidR="00D7412E" w:rsidRPr="008D7A5E">
        <w:rPr>
          <w:rFonts w:ascii="Times New Roman" w:hAnsi="Times New Roman" w:cs="Times New Roman"/>
          <w:color w:val="auto"/>
        </w:rPr>
        <w:t xml:space="preserve">оформлены стенды по подготовке к </w:t>
      </w:r>
      <w:r w:rsidR="00D15A24" w:rsidRPr="008D7A5E">
        <w:rPr>
          <w:rFonts w:ascii="Times New Roman" w:hAnsi="Times New Roman" w:cs="Times New Roman"/>
          <w:color w:val="auto"/>
        </w:rPr>
        <w:t xml:space="preserve">ВПР, </w:t>
      </w:r>
      <w:r w:rsidR="00D7412E" w:rsidRPr="008D7A5E">
        <w:rPr>
          <w:rFonts w:ascii="Times New Roman" w:hAnsi="Times New Roman" w:cs="Times New Roman"/>
          <w:color w:val="auto"/>
        </w:rPr>
        <w:t>ОГЭ, ЕГЭ.</w:t>
      </w:r>
    </w:p>
    <w:p w:rsidR="000A492E" w:rsidRPr="008D7A5E" w:rsidRDefault="000A492E" w:rsidP="008D7A5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8D7A5E">
        <w:rPr>
          <w:rFonts w:ascii="Times New Roman" w:hAnsi="Times New Roman" w:cs="Times New Roman"/>
          <w:b/>
        </w:rPr>
        <w:t>Анализ деятельности методического объединения.</w:t>
      </w:r>
    </w:p>
    <w:p w:rsidR="00D7412E" w:rsidRPr="008D7A5E" w:rsidRDefault="00D7412E" w:rsidP="008D7A5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D7A5E">
        <w:rPr>
          <w:rFonts w:ascii="Times New Roman" w:hAnsi="Times New Roman" w:cs="Times New Roman"/>
        </w:rPr>
        <w:t xml:space="preserve">Для повышения качества знаний учителями русского языка и литературы используются как традиционные, так и новые технологии обучения. Учителя </w:t>
      </w:r>
      <w:r w:rsidR="00CA4C12" w:rsidRPr="008D7A5E">
        <w:rPr>
          <w:rFonts w:ascii="Times New Roman" w:hAnsi="Times New Roman" w:cs="Times New Roman"/>
        </w:rPr>
        <w:t>МУ</w:t>
      </w:r>
      <w:r w:rsidRPr="008D7A5E">
        <w:rPr>
          <w:rFonts w:ascii="Times New Roman" w:hAnsi="Times New Roman" w:cs="Times New Roman"/>
        </w:rPr>
        <w:t>МО активно участ</w:t>
      </w:r>
      <w:r w:rsidR="00CA4C12" w:rsidRPr="008D7A5E">
        <w:rPr>
          <w:rFonts w:ascii="Times New Roman" w:hAnsi="Times New Roman" w:cs="Times New Roman"/>
        </w:rPr>
        <w:t>вуют в методической работе школ</w:t>
      </w:r>
      <w:r w:rsidRPr="008D7A5E">
        <w:rPr>
          <w:rFonts w:ascii="Times New Roman" w:hAnsi="Times New Roman" w:cs="Times New Roman"/>
        </w:rPr>
        <w:t xml:space="preserve">, </w:t>
      </w:r>
      <w:proofErr w:type="spellStart"/>
      <w:r w:rsidRPr="008D7A5E">
        <w:rPr>
          <w:rFonts w:ascii="Times New Roman" w:hAnsi="Times New Roman" w:cs="Times New Roman"/>
        </w:rPr>
        <w:t>кожууна</w:t>
      </w:r>
      <w:proofErr w:type="spellEnd"/>
      <w:r w:rsidRPr="008D7A5E">
        <w:rPr>
          <w:rFonts w:ascii="Times New Roman" w:hAnsi="Times New Roman" w:cs="Times New Roman"/>
        </w:rPr>
        <w:t>, готовят учащихся к разным конкурсам и олимпиадам.</w:t>
      </w:r>
    </w:p>
    <w:p w:rsidR="00D7412E" w:rsidRPr="008D7A5E" w:rsidRDefault="00CA4C12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 В но</w:t>
      </w:r>
      <w:r w:rsidR="0078168E" w:rsidRPr="008D7A5E">
        <w:rPr>
          <w:rFonts w:ascii="Times New Roman" w:hAnsi="Times New Roman" w:cs="Times New Roman"/>
          <w:sz w:val="24"/>
          <w:szCs w:val="24"/>
        </w:rPr>
        <w:t>я</w:t>
      </w:r>
      <w:r w:rsidR="0025573F">
        <w:rPr>
          <w:rFonts w:ascii="Times New Roman" w:hAnsi="Times New Roman" w:cs="Times New Roman"/>
          <w:sz w:val="24"/>
          <w:szCs w:val="24"/>
        </w:rPr>
        <w:t>бре 2024 года был</w:t>
      </w:r>
      <w:r w:rsidRPr="008D7A5E">
        <w:rPr>
          <w:rFonts w:ascii="Times New Roman" w:hAnsi="Times New Roman" w:cs="Times New Roman"/>
          <w:sz w:val="24"/>
          <w:szCs w:val="24"/>
        </w:rPr>
        <w:t xml:space="preserve"> проведен муниципальный этап всероссийской олимпиады</w:t>
      </w:r>
      <w:r w:rsidR="00D7412E" w:rsidRPr="008D7A5E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8D7A5E">
        <w:rPr>
          <w:rFonts w:ascii="Times New Roman" w:hAnsi="Times New Roman" w:cs="Times New Roman"/>
          <w:sz w:val="24"/>
          <w:szCs w:val="24"/>
        </w:rPr>
        <w:t xml:space="preserve"> и лит</w:t>
      </w:r>
      <w:r w:rsidR="0025573F">
        <w:rPr>
          <w:rFonts w:ascii="Times New Roman" w:hAnsi="Times New Roman" w:cs="Times New Roman"/>
          <w:sz w:val="24"/>
          <w:szCs w:val="24"/>
        </w:rPr>
        <w:t xml:space="preserve">ературы среди учащихся 7 </w:t>
      </w:r>
      <w:r w:rsidR="00D7412E" w:rsidRPr="008D7A5E">
        <w:rPr>
          <w:rFonts w:ascii="Times New Roman" w:hAnsi="Times New Roman" w:cs="Times New Roman"/>
          <w:sz w:val="24"/>
          <w:szCs w:val="24"/>
        </w:rPr>
        <w:t>-</w:t>
      </w:r>
      <w:r w:rsidR="0025573F">
        <w:rPr>
          <w:rFonts w:ascii="Times New Roman" w:hAnsi="Times New Roman" w:cs="Times New Roman"/>
          <w:sz w:val="24"/>
          <w:szCs w:val="24"/>
        </w:rPr>
        <w:t xml:space="preserve"> </w:t>
      </w:r>
      <w:r w:rsidR="00D7412E" w:rsidRPr="008D7A5E">
        <w:rPr>
          <w:rFonts w:ascii="Times New Roman" w:hAnsi="Times New Roman" w:cs="Times New Roman"/>
          <w:sz w:val="24"/>
          <w:szCs w:val="24"/>
        </w:rPr>
        <w:t>11 классов. Общее количество учас</w:t>
      </w:r>
      <w:r w:rsidR="008D3A0A" w:rsidRPr="008D7A5E">
        <w:rPr>
          <w:rFonts w:ascii="Times New Roman" w:hAnsi="Times New Roman" w:cs="Times New Roman"/>
          <w:sz w:val="24"/>
          <w:szCs w:val="24"/>
        </w:rPr>
        <w:t xml:space="preserve">тников, </w:t>
      </w:r>
      <w:r w:rsidR="00D7412E" w:rsidRPr="008D7A5E">
        <w:rPr>
          <w:rFonts w:ascii="Times New Roman" w:hAnsi="Times New Roman" w:cs="Times New Roman"/>
          <w:sz w:val="24"/>
          <w:szCs w:val="24"/>
        </w:rPr>
        <w:t>допу</w:t>
      </w:r>
      <w:r w:rsidR="003D3AFC" w:rsidRPr="008D7A5E">
        <w:rPr>
          <w:rFonts w:ascii="Times New Roman" w:hAnsi="Times New Roman" w:cs="Times New Roman"/>
          <w:sz w:val="24"/>
          <w:szCs w:val="24"/>
        </w:rPr>
        <w:t>щенных к выполнению заданий 9</w:t>
      </w:r>
      <w:r w:rsidR="0028092D" w:rsidRPr="008D7A5E">
        <w:rPr>
          <w:rFonts w:ascii="Times New Roman" w:hAnsi="Times New Roman" w:cs="Times New Roman"/>
          <w:sz w:val="24"/>
          <w:szCs w:val="24"/>
        </w:rPr>
        <w:t xml:space="preserve"> </w:t>
      </w:r>
      <w:r w:rsidR="00D7412E" w:rsidRPr="008D7A5E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D7412E" w:rsidRPr="008D7A5E" w:rsidRDefault="0028092D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По анализам результатов</w:t>
      </w:r>
      <w:r w:rsidR="000A5D9D" w:rsidRPr="008D7A5E">
        <w:rPr>
          <w:rFonts w:ascii="Times New Roman" w:hAnsi="Times New Roman" w:cs="Times New Roman"/>
          <w:sz w:val="24"/>
          <w:szCs w:val="24"/>
        </w:rPr>
        <w:t xml:space="preserve"> даны ре</w:t>
      </w:r>
      <w:r w:rsidR="00D7412E" w:rsidRPr="008D7A5E">
        <w:rPr>
          <w:rFonts w:ascii="Times New Roman" w:hAnsi="Times New Roman" w:cs="Times New Roman"/>
          <w:sz w:val="24"/>
          <w:szCs w:val="24"/>
        </w:rPr>
        <w:t>комендации учителям-предметникам:</w:t>
      </w:r>
    </w:p>
    <w:p w:rsidR="00D7412E" w:rsidRPr="008D7A5E" w:rsidRDefault="002B7A3A" w:rsidP="008D7A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Систематизировать работу с одарё</w:t>
      </w:r>
      <w:r w:rsidR="00D7412E" w:rsidRPr="008D7A5E">
        <w:rPr>
          <w:rFonts w:ascii="Times New Roman" w:hAnsi="Times New Roman" w:cs="Times New Roman"/>
          <w:sz w:val="24"/>
          <w:szCs w:val="24"/>
        </w:rPr>
        <w:t>нными и заинтересованными детьми в урочное и внеурочное время.</w:t>
      </w:r>
    </w:p>
    <w:p w:rsidR="00D7412E" w:rsidRPr="008D7A5E" w:rsidRDefault="00D7412E" w:rsidP="008D7A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Создать банк заданий для подготовки к олимпиаде.</w:t>
      </w:r>
    </w:p>
    <w:p w:rsidR="00D7412E" w:rsidRPr="008D7A5E" w:rsidRDefault="00D7412E" w:rsidP="008D7A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Повторить все виды грамматических разборов и теоретический материал по всем разделам русского языка.</w:t>
      </w:r>
    </w:p>
    <w:p w:rsidR="00D7412E" w:rsidRPr="008D7A5E" w:rsidRDefault="00D7412E" w:rsidP="008D7A5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Организовать работу по расширению кругозора учащихся; учить комментировать, приводить аргументы.</w:t>
      </w:r>
    </w:p>
    <w:p w:rsidR="00D7412E" w:rsidRPr="008D7A5E" w:rsidRDefault="00D7412E" w:rsidP="008D7A5E">
      <w:pPr>
        <w:pStyle w:val="a4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Работы учащихся оценивались по следующим критериям: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соответствие сочинения тематическим направлениям, содержание и формулировка темы сочинения;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соблюдение характеристик выбранного жанра;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композиция сочинения;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выражение авторской позиции;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художественное с</w:t>
      </w:r>
      <w:r w:rsidR="007957AE" w:rsidRPr="008D7A5E">
        <w:rPr>
          <w:rFonts w:ascii="Times New Roman" w:hAnsi="Times New Roman" w:cs="Times New Roman"/>
          <w:sz w:val="24"/>
          <w:szCs w:val="24"/>
        </w:rPr>
        <w:t>воеобразие и речевое оформление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lastRenderedPageBreak/>
        <w:t>грамотность сочинения;</w:t>
      </w:r>
    </w:p>
    <w:p w:rsidR="00D7412E" w:rsidRPr="008D7A5E" w:rsidRDefault="00D7412E" w:rsidP="008D7A5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общее читательское восприятие текста</w:t>
      </w:r>
      <w:r w:rsidR="002B7A3A" w:rsidRPr="008D7A5E">
        <w:rPr>
          <w:rFonts w:ascii="Times New Roman" w:hAnsi="Times New Roman" w:cs="Times New Roman"/>
          <w:sz w:val="24"/>
          <w:szCs w:val="24"/>
        </w:rPr>
        <w:t>.</w:t>
      </w:r>
    </w:p>
    <w:p w:rsidR="00D7412E" w:rsidRPr="008D7A5E" w:rsidRDefault="00D7412E" w:rsidP="008D7A5E">
      <w:pPr>
        <w:pStyle w:val="a4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7412E" w:rsidRPr="008D7A5E" w:rsidRDefault="0025573F" w:rsidP="008D7A5E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ы </w:t>
      </w:r>
      <w:r w:rsidR="00D7412E" w:rsidRPr="008D7A5E">
        <w:rPr>
          <w:rFonts w:ascii="Times New Roman" w:hAnsi="Times New Roman" w:cs="Times New Roman"/>
          <w:sz w:val="24"/>
          <w:szCs w:val="24"/>
        </w:rPr>
        <w:t>учащихся в основном соответствовали критериям, но не набрали баллы по содержанию и формулировке темы сочинения, не выражают авторскую позицию.</w:t>
      </w:r>
    </w:p>
    <w:p w:rsidR="00D7412E" w:rsidRPr="008D7A5E" w:rsidRDefault="00D7412E" w:rsidP="008D7A5E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      Рекомендации учителям-предметникам: создать условия для самореализации обучающихся, развивать письменную речь, научить умению определить авторскую позицию и комментировать свое отношение к прочитанным произведениям; уделить бол</w:t>
      </w:r>
      <w:r w:rsidR="00A47BE5" w:rsidRPr="008D7A5E">
        <w:rPr>
          <w:rFonts w:ascii="Times New Roman" w:hAnsi="Times New Roman" w:cs="Times New Roman"/>
          <w:sz w:val="24"/>
          <w:szCs w:val="24"/>
        </w:rPr>
        <w:t>ьшое внимание работе с текстом.</w:t>
      </w:r>
    </w:p>
    <w:p w:rsidR="00D7412E" w:rsidRPr="008D7A5E" w:rsidRDefault="002B7A3A" w:rsidP="008D7A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В феврале</w:t>
      </w:r>
      <w:r w:rsidR="00255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2B5DC4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среди уч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ащихся 5-11 классов проведён муниципа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й этап Всероссийского конкурса </w:t>
      </w:r>
      <w:r w:rsidR="00D7412E" w:rsidRPr="008D7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вая классика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кон</w:t>
      </w:r>
      <w:r w:rsidR="0054709A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е приняли участие </w:t>
      </w:r>
      <w:r w:rsidR="0025573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, учите</w:t>
      </w:r>
      <w:r w:rsidR="0054709A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ля-предметники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. Для проведе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конкурса </w:t>
      </w:r>
      <w:proofErr w:type="spellStart"/>
      <w:r w:rsidR="0086298F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Иргит</w:t>
      </w:r>
      <w:proofErr w:type="spellEnd"/>
      <w:r w:rsidR="0086298F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., 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методистом УО</w:t>
      </w:r>
      <w:r w:rsidR="0086298F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был подготовлен сценарий и презентация о целях и назначении конкурса.  Все участники конкурса были ознакомлены с критериями оценки выступлений.</w:t>
      </w:r>
    </w:p>
    <w:p w:rsidR="00D7412E" w:rsidRPr="008D7A5E" w:rsidRDefault="00D7412E" w:rsidP="008D7A5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D7A5E">
        <w:rPr>
          <w:color w:val="000000" w:themeColor="text1"/>
        </w:rPr>
        <w:t>Выступления оценивались по 10-бальной шкале по следующим параметрам:</w:t>
      </w:r>
    </w:p>
    <w:p w:rsidR="00D7412E" w:rsidRPr="008D7A5E" w:rsidRDefault="00D7412E" w:rsidP="008D7A5E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D7A5E">
        <w:rPr>
          <w:color w:val="000000" w:themeColor="text1"/>
        </w:rPr>
        <w:t xml:space="preserve"> Выбор текста произведения;</w:t>
      </w:r>
    </w:p>
    <w:p w:rsidR="00D7412E" w:rsidRPr="008D7A5E" w:rsidRDefault="00D7412E" w:rsidP="008D7A5E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D7A5E">
        <w:rPr>
          <w:color w:val="000000" w:themeColor="text1"/>
        </w:rPr>
        <w:t xml:space="preserve">Грамотная речь; </w:t>
      </w:r>
    </w:p>
    <w:p w:rsidR="00D7412E" w:rsidRPr="008D7A5E" w:rsidRDefault="00D7412E" w:rsidP="008D7A5E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D7A5E">
        <w:rPr>
          <w:color w:val="000000" w:themeColor="text1"/>
        </w:rPr>
        <w:t xml:space="preserve">Артистизм исполнения;  </w:t>
      </w:r>
    </w:p>
    <w:p w:rsidR="00D7412E" w:rsidRPr="008D7A5E" w:rsidRDefault="00D7412E" w:rsidP="008D7A5E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D7A5E">
        <w:rPr>
          <w:color w:val="000000" w:themeColor="text1"/>
        </w:rPr>
        <w:t>Гл</w:t>
      </w:r>
      <w:r w:rsidR="00C04662" w:rsidRPr="008D7A5E">
        <w:rPr>
          <w:color w:val="000000" w:themeColor="text1"/>
        </w:rPr>
        <w:t xml:space="preserve">убина проникновения в образную </w:t>
      </w:r>
      <w:r w:rsidRPr="008D7A5E">
        <w:rPr>
          <w:color w:val="000000" w:themeColor="text1"/>
        </w:rPr>
        <w:t>и смысловую структуру текста.</w:t>
      </w:r>
    </w:p>
    <w:p w:rsidR="00D7412E" w:rsidRPr="008D7A5E" w:rsidRDefault="0054709A" w:rsidP="008D7A5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ебята читали отрывки из произведений русской классики. Хорошо выу</w:t>
      </w:r>
      <w:r w:rsidR="00594D52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ли отрывки из произведений, стоит отметить высокий уровень </w:t>
      </w:r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учителя-</w:t>
      </w:r>
      <w:proofErr w:type="spellStart"/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594D52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дмников</w:t>
      </w:r>
      <w:proofErr w:type="spellEnd"/>
      <w:r w:rsidR="00D7412E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412E" w:rsidRPr="008D7A5E" w:rsidRDefault="00D7412E" w:rsidP="008D7A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Члены жюри отметили хорошую подготовку ребят. Многие учащиеся тщательно подошли к выбору текста произведения, проникновенно читали выбранные эпизо</w:t>
      </w:r>
      <w:r w:rsidR="00A47BE5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ды.</w:t>
      </w:r>
    </w:p>
    <w:p w:rsidR="00D7412E" w:rsidRPr="008D7A5E" w:rsidRDefault="00D7412E" w:rsidP="008D7A5E">
      <w:pPr>
        <w:tabs>
          <w:tab w:val="left" w:pos="3536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состояния преподавания предметов «Русский язык», «Литература»</w:t>
      </w:r>
    </w:p>
    <w:p w:rsidR="002E1281" w:rsidRPr="008D7A5E" w:rsidRDefault="00D7412E" w:rsidP="008D7A5E">
      <w:pPr>
        <w:tabs>
          <w:tab w:val="left" w:pos="353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проводились разные виды контроля </w:t>
      </w:r>
      <w:proofErr w:type="spellStart"/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: административные контрол</w:t>
      </w:r>
      <w:r w:rsidR="002E1281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ые работы по русскому языку, 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ое сочинение в 11-х классах, итоговое собеседование </w:t>
      </w:r>
      <w:r w:rsidR="002E1281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в 9 классах, ВПР в 5-7 классах.</w:t>
      </w:r>
    </w:p>
    <w:p w:rsidR="00D7412E" w:rsidRPr="008D7A5E" w:rsidRDefault="00D7412E" w:rsidP="008D7A5E">
      <w:pPr>
        <w:tabs>
          <w:tab w:val="left" w:pos="353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е контрольные работы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98F"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од </w:t>
      </w:r>
      <w:r w:rsidRPr="008D7A5E">
        <w:rPr>
          <w:rFonts w:ascii="Times New Roman" w:hAnsi="Times New Roman" w:cs="Times New Roman"/>
          <w:color w:val="000000" w:themeColor="text1"/>
          <w:sz w:val="24"/>
          <w:szCs w:val="24"/>
        </w:rPr>
        <w:t>проводились в форме контрольных диктантов, контрольных работ в форме ОГЭ, ЕГЭ.</w:t>
      </w:r>
    </w:p>
    <w:p w:rsidR="007F51A7" w:rsidRPr="008D7A5E" w:rsidRDefault="0025573F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 48%, УО 96</w:t>
      </w:r>
      <w:r w:rsidR="0086298F" w:rsidRPr="008D7A5E">
        <w:rPr>
          <w:rFonts w:ascii="Times New Roman" w:hAnsi="Times New Roman" w:cs="Times New Roman"/>
          <w:sz w:val="24"/>
          <w:szCs w:val="24"/>
        </w:rPr>
        <w:t>%</w:t>
      </w:r>
    </w:p>
    <w:p w:rsidR="0086298F" w:rsidRPr="008D7A5E" w:rsidRDefault="0025573F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 50</w:t>
      </w:r>
      <w:r w:rsidR="0086298F" w:rsidRPr="008D7A5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УО 97</w:t>
      </w:r>
      <w:r w:rsidR="0086298F" w:rsidRPr="008D7A5E">
        <w:rPr>
          <w:rFonts w:ascii="Times New Roman" w:hAnsi="Times New Roman" w:cs="Times New Roman"/>
          <w:sz w:val="24"/>
          <w:szCs w:val="24"/>
        </w:rPr>
        <w:t>%</w:t>
      </w:r>
    </w:p>
    <w:p w:rsidR="0086298F" w:rsidRPr="008D7A5E" w:rsidRDefault="0086298F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Pr="008D7A5E">
        <w:rPr>
          <w:rFonts w:ascii="Times New Roman" w:hAnsi="Times New Roman" w:cs="Times New Roman"/>
          <w:sz w:val="24"/>
          <w:szCs w:val="24"/>
        </w:rPr>
        <w:t>Моген</w:t>
      </w:r>
      <w:r w:rsidR="0025573F">
        <w:rPr>
          <w:rFonts w:ascii="Times New Roman" w:hAnsi="Times New Roman" w:cs="Times New Roman"/>
          <w:sz w:val="24"/>
          <w:szCs w:val="24"/>
        </w:rPr>
        <w:t>-Буренской</w:t>
      </w:r>
      <w:proofErr w:type="spellEnd"/>
      <w:r w:rsidR="0025573F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25573F">
        <w:rPr>
          <w:rFonts w:ascii="Times New Roman" w:hAnsi="Times New Roman" w:cs="Times New Roman"/>
          <w:sz w:val="24"/>
          <w:szCs w:val="24"/>
        </w:rPr>
        <w:t>с.Кызыл</w:t>
      </w:r>
      <w:proofErr w:type="spellEnd"/>
      <w:r w:rsidR="0025573F">
        <w:rPr>
          <w:rFonts w:ascii="Times New Roman" w:hAnsi="Times New Roman" w:cs="Times New Roman"/>
          <w:sz w:val="24"/>
          <w:szCs w:val="24"/>
        </w:rPr>
        <w:t>-Хая КО 55</w:t>
      </w:r>
      <w:r w:rsidRPr="008D7A5E">
        <w:rPr>
          <w:rFonts w:ascii="Times New Roman" w:hAnsi="Times New Roman" w:cs="Times New Roman"/>
          <w:sz w:val="24"/>
          <w:szCs w:val="24"/>
        </w:rPr>
        <w:t>%</w:t>
      </w:r>
      <w:r w:rsidR="0025573F">
        <w:rPr>
          <w:rFonts w:ascii="Times New Roman" w:hAnsi="Times New Roman" w:cs="Times New Roman"/>
          <w:sz w:val="24"/>
          <w:szCs w:val="24"/>
        </w:rPr>
        <w:t>, УО 98</w:t>
      </w:r>
      <w:r w:rsidRPr="008D7A5E">
        <w:rPr>
          <w:rFonts w:ascii="Times New Roman" w:hAnsi="Times New Roman" w:cs="Times New Roman"/>
          <w:sz w:val="24"/>
          <w:szCs w:val="24"/>
        </w:rPr>
        <w:t>%</w:t>
      </w:r>
    </w:p>
    <w:p w:rsidR="00D7412E" w:rsidRPr="008D7A5E" w:rsidRDefault="00216AA9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Исходя из данных можно сказать, что наблюдается в показателях школ незначительная положительная динамика по сравнению с показателями качества и успеваемости контрольных работ 1 четверти.</w:t>
      </w:r>
    </w:p>
    <w:p w:rsidR="00D7412E" w:rsidRPr="008D7A5E" w:rsidRDefault="00D7412E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lastRenderedPageBreak/>
        <w:t>Рекомендации: анализ диктантов показал, что основные ошибки во всех классах повторяются. Поэтому на уроках, во внеурочных занятиях нужно повторять темы по вышеуказанным ошибкам. Отводить время на каждом уроке разным</w:t>
      </w:r>
      <w:r w:rsidR="00A47BE5" w:rsidRPr="008D7A5E">
        <w:rPr>
          <w:rFonts w:ascii="Times New Roman" w:hAnsi="Times New Roman" w:cs="Times New Roman"/>
          <w:sz w:val="24"/>
          <w:szCs w:val="24"/>
        </w:rPr>
        <w:t xml:space="preserve"> видам грамматических разборов.</w:t>
      </w:r>
    </w:p>
    <w:p w:rsidR="00D7412E" w:rsidRPr="008D7A5E" w:rsidRDefault="00AA1340" w:rsidP="008D7A5E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Итоговое собеседование 9 классов не вызвало особых затруднений у в</w:t>
      </w:r>
      <w:r w:rsidR="0025573F">
        <w:rPr>
          <w:rFonts w:ascii="Times New Roman" w:hAnsi="Times New Roman" w:cs="Times New Roman"/>
          <w:sz w:val="24"/>
          <w:szCs w:val="24"/>
        </w:rPr>
        <w:t>ыпускников, все 100% получили</w:t>
      </w:r>
      <w:r w:rsidRPr="008D7A5E">
        <w:rPr>
          <w:rFonts w:ascii="Times New Roman" w:hAnsi="Times New Roman" w:cs="Times New Roman"/>
          <w:sz w:val="24"/>
          <w:szCs w:val="24"/>
        </w:rPr>
        <w:t xml:space="preserve"> «зачёт»</w:t>
      </w:r>
      <w:r w:rsidR="0025573F">
        <w:rPr>
          <w:rFonts w:ascii="Times New Roman" w:hAnsi="Times New Roman" w:cs="Times New Roman"/>
          <w:sz w:val="24"/>
          <w:szCs w:val="24"/>
        </w:rPr>
        <w:t>, допуск к ОГЭ 2024 года</w:t>
      </w:r>
    </w:p>
    <w:p w:rsidR="00AA1340" w:rsidRPr="008D7A5E" w:rsidRDefault="00AA1340" w:rsidP="008D7A5E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 xml:space="preserve">Итоговое сочинение сдали все выпускники 11 классов ОУ </w:t>
      </w:r>
      <w:proofErr w:type="spellStart"/>
      <w:r w:rsidRPr="008D7A5E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D7412E" w:rsidRPr="008D7A5E" w:rsidRDefault="00D7412E" w:rsidP="008D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sz w:val="24"/>
          <w:szCs w:val="24"/>
        </w:rPr>
        <w:t>Рекомендации: анализ переводных контрольных работ показал, что основные ошибки во всех классах повторяются. Поэтому на уроках, во внеурочных занятиях при дальнейшей работе следует обратить внимание на указанные ошибки учащихся и устранить эти пробелы путем организации индивидуальной формы обучения. Отводить время на каждом уроке разным</w:t>
      </w:r>
      <w:r w:rsidR="00AA1340" w:rsidRPr="008D7A5E">
        <w:rPr>
          <w:rFonts w:ascii="Times New Roman" w:hAnsi="Times New Roman" w:cs="Times New Roman"/>
          <w:sz w:val="24"/>
          <w:szCs w:val="24"/>
        </w:rPr>
        <w:t xml:space="preserve"> видам грамматических разборов.</w:t>
      </w:r>
    </w:p>
    <w:p w:rsidR="00C63448" w:rsidRPr="008D7A5E" w:rsidRDefault="00AA1340" w:rsidP="008D7A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A5E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D7412E" w:rsidRPr="008D7A5E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8D7A5E">
        <w:rPr>
          <w:rFonts w:ascii="Times New Roman" w:hAnsi="Times New Roman" w:cs="Times New Roman"/>
          <w:sz w:val="24"/>
          <w:szCs w:val="24"/>
        </w:rPr>
        <w:t>МУ</w:t>
      </w:r>
      <w:r w:rsidR="00D7412E" w:rsidRPr="008D7A5E">
        <w:rPr>
          <w:rFonts w:ascii="Times New Roman" w:hAnsi="Times New Roman" w:cs="Times New Roman"/>
          <w:sz w:val="24"/>
          <w:szCs w:val="24"/>
        </w:rPr>
        <w:t xml:space="preserve">МО </w:t>
      </w:r>
      <w:r w:rsidR="0025573F">
        <w:rPr>
          <w:rFonts w:ascii="Times New Roman" w:hAnsi="Times New Roman" w:cs="Times New Roman"/>
          <w:sz w:val="24"/>
          <w:szCs w:val="24"/>
        </w:rPr>
        <w:t xml:space="preserve">за 2023 </w:t>
      </w:r>
      <w:r w:rsidR="005352C0" w:rsidRPr="008D7A5E">
        <w:rPr>
          <w:rFonts w:ascii="Times New Roman" w:hAnsi="Times New Roman" w:cs="Times New Roman"/>
          <w:sz w:val="24"/>
          <w:szCs w:val="24"/>
        </w:rPr>
        <w:t>-</w:t>
      </w:r>
      <w:r w:rsidR="0025573F">
        <w:rPr>
          <w:rFonts w:ascii="Times New Roman" w:hAnsi="Times New Roman" w:cs="Times New Roman"/>
          <w:sz w:val="24"/>
          <w:szCs w:val="24"/>
        </w:rPr>
        <w:t xml:space="preserve"> 2024</w:t>
      </w:r>
      <w:r w:rsidR="00D7412E" w:rsidRPr="008D7A5E">
        <w:rPr>
          <w:rFonts w:ascii="Times New Roman" w:hAnsi="Times New Roman" w:cs="Times New Roman"/>
          <w:sz w:val="24"/>
          <w:szCs w:val="24"/>
        </w:rPr>
        <w:t xml:space="preserve"> учебный год можно считать удовлетворительной. Все запланированные мероприятия проводились вовремя, конт</w:t>
      </w:r>
      <w:r w:rsidR="0025573F">
        <w:rPr>
          <w:rFonts w:ascii="Times New Roman" w:hAnsi="Times New Roman" w:cs="Times New Roman"/>
          <w:sz w:val="24"/>
          <w:szCs w:val="24"/>
        </w:rPr>
        <w:t>рольные работы проанализированы</w:t>
      </w:r>
      <w:r w:rsidR="00D7412E" w:rsidRPr="008D7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40" w:rsidRPr="008D7A5E" w:rsidRDefault="00AA1340" w:rsidP="008D7A5E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1340" w:rsidRPr="008D7A5E" w:rsidRDefault="00AA1340" w:rsidP="008D7A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D7A5E">
        <w:rPr>
          <w:rFonts w:ascii="Times New Roman" w:hAnsi="Times New Roman" w:cs="Times New Roman"/>
          <w:sz w:val="24"/>
          <w:szCs w:val="24"/>
        </w:rPr>
        <w:t>Шолбан</w:t>
      </w:r>
      <w:proofErr w:type="spellEnd"/>
      <w:r w:rsidRPr="008D7A5E">
        <w:rPr>
          <w:rFonts w:ascii="Times New Roman" w:hAnsi="Times New Roman" w:cs="Times New Roman"/>
          <w:sz w:val="24"/>
          <w:szCs w:val="24"/>
        </w:rPr>
        <w:t xml:space="preserve"> ЧХ, </w:t>
      </w:r>
      <w:r w:rsidR="005C24F6">
        <w:rPr>
          <w:rFonts w:ascii="Times New Roman" w:hAnsi="Times New Roman" w:cs="Times New Roman"/>
          <w:sz w:val="24"/>
          <w:szCs w:val="24"/>
        </w:rPr>
        <w:t>руководитель</w:t>
      </w:r>
      <w:bookmarkStart w:id="0" w:name="_GoBack"/>
      <w:bookmarkEnd w:id="0"/>
      <w:r w:rsidRPr="008D7A5E">
        <w:rPr>
          <w:rFonts w:ascii="Times New Roman" w:hAnsi="Times New Roman" w:cs="Times New Roman"/>
          <w:sz w:val="24"/>
          <w:szCs w:val="24"/>
        </w:rPr>
        <w:t xml:space="preserve"> МУМО учителей русского языка и литературы</w:t>
      </w:r>
    </w:p>
    <w:p w:rsidR="005A3745" w:rsidRPr="008D7A5E" w:rsidRDefault="005A3745" w:rsidP="008D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745" w:rsidRPr="008D7A5E" w:rsidSect="005352C0">
      <w:pgSz w:w="11906" w:h="16838"/>
      <w:pgMar w:top="993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4AA"/>
    <w:multiLevelType w:val="hybridMultilevel"/>
    <w:tmpl w:val="9A96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0D"/>
    <w:multiLevelType w:val="hybridMultilevel"/>
    <w:tmpl w:val="3E1AD916"/>
    <w:lvl w:ilvl="0" w:tplc="4D6EF2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717FBC"/>
    <w:multiLevelType w:val="hybridMultilevel"/>
    <w:tmpl w:val="232EEB90"/>
    <w:lvl w:ilvl="0" w:tplc="72209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3101A"/>
    <w:multiLevelType w:val="hybridMultilevel"/>
    <w:tmpl w:val="1D86EFD6"/>
    <w:lvl w:ilvl="0" w:tplc="E6EC9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1556B5"/>
    <w:multiLevelType w:val="hybridMultilevel"/>
    <w:tmpl w:val="ADF076F2"/>
    <w:lvl w:ilvl="0" w:tplc="C8EA7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2875E2"/>
    <w:multiLevelType w:val="hybridMultilevel"/>
    <w:tmpl w:val="C7963B4C"/>
    <w:lvl w:ilvl="0" w:tplc="CF848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32357"/>
    <w:multiLevelType w:val="hybridMultilevel"/>
    <w:tmpl w:val="321CE860"/>
    <w:lvl w:ilvl="0" w:tplc="8DB85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061FA"/>
    <w:multiLevelType w:val="hybridMultilevel"/>
    <w:tmpl w:val="45484DBA"/>
    <w:lvl w:ilvl="0" w:tplc="C0DA0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0375F6"/>
    <w:multiLevelType w:val="hybridMultilevel"/>
    <w:tmpl w:val="5EB82BA2"/>
    <w:lvl w:ilvl="0" w:tplc="E3A0FF0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2342CE"/>
    <w:multiLevelType w:val="hybridMultilevel"/>
    <w:tmpl w:val="FCB8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4679"/>
    <w:multiLevelType w:val="hybridMultilevel"/>
    <w:tmpl w:val="6854F14A"/>
    <w:lvl w:ilvl="0" w:tplc="83DE4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770544"/>
    <w:multiLevelType w:val="hybridMultilevel"/>
    <w:tmpl w:val="13C4C926"/>
    <w:lvl w:ilvl="0" w:tplc="9BE88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BF1B63"/>
    <w:multiLevelType w:val="hybridMultilevel"/>
    <w:tmpl w:val="156EA620"/>
    <w:lvl w:ilvl="0" w:tplc="337CA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1E4CEE"/>
    <w:multiLevelType w:val="hybridMultilevel"/>
    <w:tmpl w:val="AC8C15B6"/>
    <w:lvl w:ilvl="0" w:tplc="64C0B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786A0E"/>
    <w:multiLevelType w:val="hybridMultilevel"/>
    <w:tmpl w:val="A2A03D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FEF2766"/>
    <w:multiLevelType w:val="hybridMultilevel"/>
    <w:tmpl w:val="9A6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0191"/>
    <w:multiLevelType w:val="hybridMultilevel"/>
    <w:tmpl w:val="69462E58"/>
    <w:lvl w:ilvl="0" w:tplc="79C85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5E69AE"/>
    <w:multiLevelType w:val="hybridMultilevel"/>
    <w:tmpl w:val="1A8CC2E8"/>
    <w:lvl w:ilvl="0" w:tplc="8D740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7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0"/>
    <w:rsid w:val="0001178A"/>
    <w:rsid w:val="00020E21"/>
    <w:rsid w:val="0002178A"/>
    <w:rsid w:val="0002535B"/>
    <w:rsid w:val="00041581"/>
    <w:rsid w:val="0004325E"/>
    <w:rsid w:val="00046633"/>
    <w:rsid w:val="0007455B"/>
    <w:rsid w:val="00091EDD"/>
    <w:rsid w:val="000A4406"/>
    <w:rsid w:val="000A492E"/>
    <w:rsid w:val="000A5D9D"/>
    <w:rsid w:val="000B27CD"/>
    <w:rsid w:val="000C34CA"/>
    <w:rsid w:val="000D72BD"/>
    <w:rsid w:val="00116F17"/>
    <w:rsid w:val="00151C83"/>
    <w:rsid w:val="00190103"/>
    <w:rsid w:val="001A5423"/>
    <w:rsid w:val="001B5AB6"/>
    <w:rsid w:val="002135BB"/>
    <w:rsid w:val="002143EE"/>
    <w:rsid w:val="00216AA9"/>
    <w:rsid w:val="00227CD7"/>
    <w:rsid w:val="00230896"/>
    <w:rsid w:val="002506E9"/>
    <w:rsid w:val="00254F78"/>
    <w:rsid w:val="0025573F"/>
    <w:rsid w:val="0028092D"/>
    <w:rsid w:val="002826FD"/>
    <w:rsid w:val="00287EEC"/>
    <w:rsid w:val="002B2822"/>
    <w:rsid w:val="002B5DC4"/>
    <w:rsid w:val="002B7A3A"/>
    <w:rsid w:val="002C2B62"/>
    <w:rsid w:val="002C3D9E"/>
    <w:rsid w:val="002D32E2"/>
    <w:rsid w:val="002E1281"/>
    <w:rsid w:val="002F486D"/>
    <w:rsid w:val="0031398A"/>
    <w:rsid w:val="003746AD"/>
    <w:rsid w:val="003800CD"/>
    <w:rsid w:val="0038113A"/>
    <w:rsid w:val="00397D94"/>
    <w:rsid w:val="003A0E12"/>
    <w:rsid w:val="003A6029"/>
    <w:rsid w:val="003B3282"/>
    <w:rsid w:val="003C413C"/>
    <w:rsid w:val="003D3AFC"/>
    <w:rsid w:val="003E049A"/>
    <w:rsid w:val="00405ADD"/>
    <w:rsid w:val="00406712"/>
    <w:rsid w:val="00425CA7"/>
    <w:rsid w:val="00433705"/>
    <w:rsid w:val="004528E3"/>
    <w:rsid w:val="004604EE"/>
    <w:rsid w:val="00470E8F"/>
    <w:rsid w:val="004746EB"/>
    <w:rsid w:val="00501201"/>
    <w:rsid w:val="0052371C"/>
    <w:rsid w:val="00523CDE"/>
    <w:rsid w:val="005352C0"/>
    <w:rsid w:val="005452A1"/>
    <w:rsid w:val="0054709A"/>
    <w:rsid w:val="0055372F"/>
    <w:rsid w:val="00594D52"/>
    <w:rsid w:val="005A3745"/>
    <w:rsid w:val="005B0543"/>
    <w:rsid w:val="005B0C2E"/>
    <w:rsid w:val="005C24F6"/>
    <w:rsid w:val="005F6DCE"/>
    <w:rsid w:val="00621731"/>
    <w:rsid w:val="006305EB"/>
    <w:rsid w:val="00651FF0"/>
    <w:rsid w:val="00653C0B"/>
    <w:rsid w:val="00670A3D"/>
    <w:rsid w:val="006A72BA"/>
    <w:rsid w:val="006C5800"/>
    <w:rsid w:val="006D1584"/>
    <w:rsid w:val="006D67CA"/>
    <w:rsid w:val="0070141F"/>
    <w:rsid w:val="007225AE"/>
    <w:rsid w:val="007262A1"/>
    <w:rsid w:val="00727D22"/>
    <w:rsid w:val="00743130"/>
    <w:rsid w:val="0078168E"/>
    <w:rsid w:val="007957AE"/>
    <w:rsid w:val="007972C5"/>
    <w:rsid w:val="007A682E"/>
    <w:rsid w:val="007B3310"/>
    <w:rsid w:val="007D3445"/>
    <w:rsid w:val="007D53FE"/>
    <w:rsid w:val="007E4F8B"/>
    <w:rsid w:val="007F51A7"/>
    <w:rsid w:val="00835DE8"/>
    <w:rsid w:val="00842D70"/>
    <w:rsid w:val="00847EF4"/>
    <w:rsid w:val="0085106A"/>
    <w:rsid w:val="0086298F"/>
    <w:rsid w:val="0086626A"/>
    <w:rsid w:val="008C711F"/>
    <w:rsid w:val="008D08BC"/>
    <w:rsid w:val="008D3A0A"/>
    <w:rsid w:val="008D7A5E"/>
    <w:rsid w:val="008F4D81"/>
    <w:rsid w:val="009051B5"/>
    <w:rsid w:val="00920118"/>
    <w:rsid w:val="00922985"/>
    <w:rsid w:val="00924553"/>
    <w:rsid w:val="00930344"/>
    <w:rsid w:val="0093174A"/>
    <w:rsid w:val="00954BA2"/>
    <w:rsid w:val="009779A4"/>
    <w:rsid w:val="009B04EE"/>
    <w:rsid w:val="009C4A2F"/>
    <w:rsid w:val="009F4EEE"/>
    <w:rsid w:val="009F6967"/>
    <w:rsid w:val="00A05FA2"/>
    <w:rsid w:val="00A10335"/>
    <w:rsid w:val="00A3427C"/>
    <w:rsid w:val="00A441FC"/>
    <w:rsid w:val="00A47BE5"/>
    <w:rsid w:val="00A96E37"/>
    <w:rsid w:val="00AA1340"/>
    <w:rsid w:val="00AA4445"/>
    <w:rsid w:val="00AD6709"/>
    <w:rsid w:val="00B25E7B"/>
    <w:rsid w:val="00B31824"/>
    <w:rsid w:val="00B3731C"/>
    <w:rsid w:val="00B60FE5"/>
    <w:rsid w:val="00B95537"/>
    <w:rsid w:val="00BD7416"/>
    <w:rsid w:val="00BE097F"/>
    <w:rsid w:val="00BE472E"/>
    <w:rsid w:val="00C04662"/>
    <w:rsid w:val="00C36474"/>
    <w:rsid w:val="00C400A9"/>
    <w:rsid w:val="00C445A2"/>
    <w:rsid w:val="00C63448"/>
    <w:rsid w:val="00C7706E"/>
    <w:rsid w:val="00C84726"/>
    <w:rsid w:val="00C84C5F"/>
    <w:rsid w:val="00C90325"/>
    <w:rsid w:val="00CA4C12"/>
    <w:rsid w:val="00CB4854"/>
    <w:rsid w:val="00CF1100"/>
    <w:rsid w:val="00D15A24"/>
    <w:rsid w:val="00D16E51"/>
    <w:rsid w:val="00D22F90"/>
    <w:rsid w:val="00D304D7"/>
    <w:rsid w:val="00D40445"/>
    <w:rsid w:val="00D42BB5"/>
    <w:rsid w:val="00D7412E"/>
    <w:rsid w:val="00D74A57"/>
    <w:rsid w:val="00D773D9"/>
    <w:rsid w:val="00D815A9"/>
    <w:rsid w:val="00D8395A"/>
    <w:rsid w:val="00D8685C"/>
    <w:rsid w:val="00DA483B"/>
    <w:rsid w:val="00DD74F5"/>
    <w:rsid w:val="00DE023D"/>
    <w:rsid w:val="00E03EE6"/>
    <w:rsid w:val="00E5543E"/>
    <w:rsid w:val="00E637F8"/>
    <w:rsid w:val="00E63F2C"/>
    <w:rsid w:val="00EB2274"/>
    <w:rsid w:val="00EC0B5B"/>
    <w:rsid w:val="00EC5DD7"/>
    <w:rsid w:val="00F17FBE"/>
    <w:rsid w:val="00F77B4B"/>
    <w:rsid w:val="00FC0A5A"/>
    <w:rsid w:val="00FD6271"/>
    <w:rsid w:val="00FE67A6"/>
    <w:rsid w:val="00FE7515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6870"/>
  <w15:docId w15:val="{9470518C-D7A8-48F9-A1D0-29A2944A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D7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41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D741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41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7412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21">
    <w:name w:val="c21"/>
    <w:basedOn w:val="a"/>
    <w:rsid w:val="0072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7225AE"/>
  </w:style>
  <w:style w:type="character" w:customStyle="1" w:styleId="c30">
    <w:name w:val="c30"/>
    <w:basedOn w:val="a0"/>
    <w:rsid w:val="007225AE"/>
  </w:style>
  <w:style w:type="character" w:customStyle="1" w:styleId="c2">
    <w:name w:val="c2"/>
    <w:basedOn w:val="a0"/>
    <w:rsid w:val="0072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5B8-1417-4F7C-B220-07C6708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27</cp:revision>
  <dcterms:created xsi:type="dcterms:W3CDTF">2022-06-14T01:07:00Z</dcterms:created>
  <dcterms:modified xsi:type="dcterms:W3CDTF">2024-12-01T17:27:00Z</dcterms:modified>
</cp:coreProperties>
</file>